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FAE5" w14:textId="28E51172" w:rsidR="00E34FDA" w:rsidRDefault="007B5E91">
      <w:pPr>
        <w:pStyle w:val="Titolo11"/>
        <w:spacing w:before="76" w:line="259" w:lineRule="auto"/>
        <w:ind w:left="3708" w:right="2617"/>
      </w:pPr>
      <w:r>
        <w:t>DOMANDA DI ISCRIZIONE A.S. 202</w:t>
      </w:r>
      <w:r w:rsidR="0057613A">
        <w:t>6</w:t>
      </w:r>
      <w:r>
        <w:t>/202</w:t>
      </w:r>
      <w:r w:rsidR="0057613A">
        <w:t>7</w:t>
      </w:r>
      <w:r>
        <w:rPr>
          <w:spacing w:val="-57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 xml:space="preserve">CLASSI </w:t>
      </w:r>
      <w:r w:rsidR="00A126EA">
        <w:t xml:space="preserve">I (solo per alunni ripetenti) </w:t>
      </w:r>
      <w:r>
        <w:t>II,</w:t>
      </w:r>
      <w:r>
        <w:rPr>
          <w:spacing w:val="1"/>
        </w:rPr>
        <w:t xml:space="preserve"> </w:t>
      </w:r>
      <w:r>
        <w:t>III, IV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</w:t>
      </w:r>
    </w:p>
    <w:p w14:paraId="37E4C309" w14:textId="77777777" w:rsidR="00E34FDA" w:rsidRDefault="00E34FDA">
      <w:pPr>
        <w:pStyle w:val="Corpotesto"/>
        <w:rPr>
          <w:b/>
          <w:sz w:val="25"/>
        </w:rPr>
      </w:pPr>
    </w:p>
    <w:p w14:paraId="5E1B11AD" w14:textId="77777777" w:rsidR="00E34FDA" w:rsidRDefault="007B5E91">
      <w:pPr>
        <w:pStyle w:val="Titolo21"/>
        <w:ind w:left="6622" w:right="0"/>
        <w:jc w:val="left"/>
      </w:pPr>
      <w:r>
        <w:t>Al</w:t>
      </w:r>
      <w:r>
        <w:rPr>
          <w:spacing w:val="-2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</w:p>
    <w:p w14:paraId="4F820FC9" w14:textId="77777777" w:rsidR="00E34FDA" w:rsidRDefault="007B5E91">
      <w:pPr>
        <w:pStyle w:val="Corpotesto"/>
        <w:spacing w:before="23"/>
        <w:ind w:left="5349"/>
      </w:pPr>
      <w:r>
        <w:t>del</w:t>
      </w:r>
      <w:r>
        <w:rPr>
          <w:spacing w:val="-1"/>
        </w:rPr>
        <w:t xml:space="preserve"> </w:t>
      </w:r>
      <w:r>
        <w:t>Liceo</w:t>
      </w:r>
      <w:r>
        <w:rPr>
          <w:spacing w:val="-2"/>
        </w:rPr>
        <w:t xml:space="preserve"> </w:t>
      </w:r>
      <w:r>
        <w:t>Classico</w:t>
      </w:r>
      <w:r>
        <w:rPr>
          <w:spacing w:val="-2"/>
        </w:rPr>
        <w:t xml:space="preserve"> </w:t>
      </w:r>
      <w:r>
        <w:t>“P.</w:t>
      </w:r>
      <w:r>
        <w:rPr>
          <w:spacing w:val="-1"/>
        </w:rPr>
        <w:t xml:space="preserve"> </w:t>
      </w:r>
      <w:r>
        <w:t>Albertelli”-</w:t>
      </w:r>
      <w:r>
        <w:rPr>
          <w:spacing w:val="-6"/>
        </w:rPr>
        <w:t xml:space="preserve"> </w:t>
      </w:r>
      <w:r>
        <w:t>Roma</w:t>
      </w:r>
    </w:p>
    <w:p w14:paraId="4BA4681D" w14:textId="77777777" w:rsidR="00E34FDA" w:rsidRDefault="00E34FDA">
      <w:pPr>
        <w:pStyle w:val="Corpotesto"/>
        <w:rPr>
          <w:sz w:val="20"/>
        </w:rPr>
      </w:pPr>
    </w:p>
    <w:p w14:paraId="7D3AEF0E" w14:textId="77777777" w:rsidR="00E34FDA" w:rsidRPr="00275E0C" w:rsidRDefault="00E34FDA" w:rsidP="00492700">
      <w:pPr>
        <w:pStyle w:val="Corpotesto"/>
        <w:rPr>
          <w:sz w:val="19"/>
          <w:szCs w:val="19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492700" w:rsidRPr="00275E0C" w14:paraId="470EB0BA" w14:textId="77777777" w:rsidTr="00275E0C">
        <w:trPr>
          <w:trHeight w:val="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8F1FA13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Il sottoscritto </w:t>
            </w:r>
            <w:r w:rsidRPr="00275E0C">
              <w:rPr>
                <w:rFonts w:cstheme="minorHAnsi"/>
                <w:b/>
                <w:sz w:val="19"/>
                <w:szCs w:val="19"/>
              </w:rPr>
              <w:t>(Padre/tutore)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14:paraId="56138CD5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</w:tbl>
    <w:p w14:paraId="199EB83F" w14:textId="77777777" w:rsidR="00492700" w:rsidRPr="00275E0C" w:rsidRDefault="00492700" w:rsidP="00C84061">
      <w:pPr>
        <w:pStyle w:val="Corpotesto"/>
        <w:tabs>
          <w:tab w:val="center" w:pos="6237"/>
        </w:tabs>
        <w:rPr>
          <w:rFonts w:cstheme="minorHAnsi"/>
          <w:sz w:val="19"/>
          <w:szCs w:val="19"/>
        </w:rPr>
      </w:pPr>
      <w:r w:rsidRPr="00275E0C">
        <w:rPr>
          <w:rFonts w:cstheme="minorHAnsi"/>
          <w:sz w:val="19"/>
          <w:szCs w:val="19"/>
        </w:rPr>
        <w:tab/>
        <w:t>Cognome e nome</w:t>
      </w:r>
    </w:p>
    <w:p w14:paraId="790F1935" w14:textId="77777777" w:rsidR="00492700" w:rsidRPr="00275E0C" w:rsidRDefault="00492700" w:rsidP="00C84061">
      <w:pPr>
        <w:pStyle w:val="Corpotesto"/>
        <w:tabs>
          <w:tab w:val="center" w:pos="6237"/>
        </w:tabs>
        <w:rPr>
          <w:rFonts w:cstheme="minorHAnsi"/>
          <w:sz w:val="19"/>
          <w:szCs w:val="19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418"/>
        <w:gridCol w:w="1843"/>
        <w:gridCol w:w="425"/>
        <w:gridCol w:w="2145"/>
      </w:tblGrid>
      <w:tr w:rsidR="00492700" w:rsidRPr="00275E0C" w14:paraId="2684E66A" w14:textId="77777777" w:rsidTr="00275E0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46FBAA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>Nato a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14:paraId="65319ADF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0F4F5A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Provincia di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5641094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DCD248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Il 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</w:tcBorders>
          </w:tcPr>
          <w:p w14:paraId="047C102B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</w:tbl>
    <w:p w14:paraId="53882B1A" w14:textId="77777777" w:rsidR="00492700" w:rsidRPr="00275E0C" w:rsidRDefault="00492700" w:rsidP="00C84061">
      <w:pPr>
        <w:pStyle w:val="Corpotesto"/>
        <w:tabs>
          <w:tab w:val="center" w:pos="6237"/>
        </w:tabs>
        <w:rPr>
          <w:rFonts w:cstheme="minorHAnsi"/>
          <w:sz w:val="19"/>
          <w:szCs w:val="19"/>
        </w:rPr>
      </w:pPr>
      <w:r w:rsidRPr="00275E0C">
        <w:rPr>
          <w:rFonts w:cstheme="minorHAnsi"/>
          <w:sz w:val="19"/>
          <w:szCs w:val="19"/>
        </w:rPr>
        <w:tab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134"/>
        <w:gridCol w:w="4536"/>
      </w:tblGrid>
      <w:tr w:rsidR="00492700" w:rsidRPr="00275E0C" w14:paraId="2C23FF7D" w14:textId="77777777" w:rsidTr="00275E0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9EA5FEF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ascii="Cambria Math" w:hAnsi="Cambria Math" w:cs="Cambria Math"/>
                <w:sz w:val="19"/>
                <w:szCs w:val="19"/>
              </w:rPr>
              <w:t xml:space="preserve">   ⃝</w:t>
            </w:r>
            <w:r w:rsidRPr="00275E0C">
              <w:rPr>
                <w:sz w:val="19"/>
                <w:szCs w:val="19"/>
              </w:rPr>
              <w:t xml:space="preserve"> Residente     </w:t>
            </w:r>
            <w:r w:rsidRPr="00275E0C">
              <w:rPr>
                <w:rFonts w:ascii="Cambria Math" w:hAnsi="Cambria Math" w:cs="Cambria Math"/>
                <w:sz w:val="19"/>
                <w:szCs w:val="19"/>
              </w:rPr>
              <w:t>⃝</w:t>
            </w:r>
            <w:r w:rsidRPr="00275E0C">
              <w:rPr>
                <w:sz w:val="19"/>
                <w:szCs w:val="19"/>
              </w:rPr>
              <w:t xml:space="preserve">  domiciliato </w:t>
            </w:r>
            <w:r w:rsidRPr="00275E0C">
              <w:rPr>
                <w:rFonts w:cstheme="minorHAnsi"/>
                <w:sz w:val="19"/>
                <w:szCs w:val="19"/>
              </w:rPr>
              <w:t>in Via/P.zza/L.go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F6F2559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05F892CA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</w:tbl>
    <w:p w14:paraId="7C0D2969" w14:textId="77777777" w:rsidR="00492700" w:rsidRPr="00275E0C" w:rsidRDefault="00492700" w:rsidP="00C84061">
      <w:pPr>
        <w:pStyle w:val="Corpotesto"/>
        <w:tabs>
          <w:tab w:val="center" w:pos="6237"/>
        </w:tabs>
        <w:rPr>
          <w:rFonts w:cstheme="minorHAnsi"/>
          <w:sz w:val="19"/>
          <w:szCs w:val="19"/>
        </w:rPr>
      </w:pPr>
      <w:r w:rsidRPr="00275E0C">
        <w:rPr>
          <w:rFonts w:cstheme="minorHAnsi"/>
          <w:sz w:val="19"/>
          <w:szCs w:val="19"/>
        </w:rPr>
        <w:tab/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1701"/>
        <w:gridCol w:w="1701"/>
        <w:gridCol w:w="1985"/>
        <w:gridCol w:w="708"/>
        <w:gridCol w:w="709"/>
        <w:gridCol w:w="851"/>
        <w:gridCol w:w="1417"/>
      </w:tblGrid>
      <w:tr w:rsidR="00492700" w:rsidRPr="00275E0C" w14:paraId="73DA6C49" w14:textId="77777777" w:rsidTr="00275E0C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A9A88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>Citt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0710C5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1B4CB3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Provincia di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</w:tcPr>
          <w:p w14:paraId="405A6809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60885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Cap.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A91BBB1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  <w:tr w:rsidR="00492700" w:rsidRPr="00275E0C" w14:paraId="5CDED993" w14:textId="77777777" w:rsidTr="00275E0C">
        <w:trPr>
          <w:gridBefore w:val="1"/>
          <w:wBefore w:w="142" w:type="dxa"/>
          <w:trHeight w:hRule="exact"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791772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852BAF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  <w:p w14:paraId="14E9A60E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941384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DA424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ED637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7CCD5A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  <w:tr w:rsidR="00492700" w:rsidRPr="00275E0C" w14:paraId="322A8FCE" w14:textId="77777777" w:rsidTr="00275E0C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DBB1C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>Cellular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D1011C9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874C85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Tel. Casa/lavo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D8F77F0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F90223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>Mai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D3CB4A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</w:tbl>
    <w:p w14:paraId="25DB94F9" w14:textId="77777777" w:rsidR="00492700" w:rsidRPr="00275E0C" w:rsidRDefault="00492700" w:rsidP="00C84061">
      <w:pPr>
        <w:rPr>
          <w:sz w:val="19"/>
          <w:szCs w:val="19"/>
        </w:rPr>
      </w:pPr>
    </w:p>
    <w:p w14:paraId="73EEE4B4" w14:textId="77777777" w:rsidR="00492700" w:rsidRPr="00275E0C" w:rsidRDefault="00492700" w:rsidP="00C84061">
      <w:pPr>
        <w:rPr>
          <w:sz w:val="19"/>
          <w:szCs w:val="19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492700" w:rsidRPr="00275E0C" w14:paraId="1684E8E0" w14:textId="77777777" w:rsidTr="00275E0C">
        <w:trPr>
          <w:trHeight w:val="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EC8BBD6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La sottoscritta   </w:t>
            </w:r>
            <w:r w:rsidRPr="00275E0C">
              <w:rPr>
                <w:rFonts w:cstheme="minorHAnsi"/>
                <w:b/>
                <w:sz w:val="19"/>
                <w:szCs w:val="19"/>
              </w:rPr>
              <w:t>(Madre/tutore)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65DAD0B0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</w:tbl>
    <w:p w14:paraId="03E6934C" w14:textId="77777777" w:rsidR="00492700" w:rsidRPr="00275E0C" w:rsidRDefault="00492700" w:rsidP="00C84061">
      <w:pPr>
        <w:pStyle w:val="Corpotesto"/>
        <w:tabs>
          <w:tab w:val="center" w:pos="6237"/>
        </w:tabs>
        <w:rPr>
          <w:rFonts w:cstheme="minorHAnsi"/>
          <w:sz w:val="19"/>
          <w:szCs w:val="19"/>
        </w:rPr>
      </w:pPr>
      <w:r w:rsidRPr="00275E0C">
        <w:rPr>
          <w:rFonts w:cstheme="minorHAnsi"/>
          <w:sz w:val="19"/>
          <w:szCs w:val="19"/>
        </w:rPr>
        <w:tab/>
        <w:t>Cognome e nome</w:t>
      </w:r>
    </w:p>
    <w:p w14:paraId="3FAD8DBF" w14:textId="77777777" w:rsidR="00492700" w:rsidRPr="00275E0C" w:rsidRDefault="00492700" w:rsidP="00C84061">
      <w:pPr>
        <w:pStyle w:val="Corpotesto"/>
        <w:tabs>
          <w:tab w:val="center" w:pos="6237"/>
        </w:tabs>
        <w:rPr>
          <w:rFonts w:cstheme="minorHAnsi"/>
          <w:sz w:val="19"/>
          <w:szCs w:val="19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418"/>
        <w:gridCol w:w="1843"/>
        <w:gridCol w:w="425"/>
        <w:gridCol w:w="2145"/>
      </w:tblGrid>
      <w:tr w:rsidR="00492700" w:rsidRPr="00275E0C" w14:paraId="7268F345" w14:textId="77777777" w:rsidTr="00275E0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23A8A4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>Nata a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14:paraId="73093D4B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815C69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Provincia di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C2FB3E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2D3DDC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Il 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</w:tcBorders>
          </w:tcPr>
          <w:p w14:paraId="02AAED94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</w:tbl>
    <w:p w14:paraId="3F499A3A" w14:textId="77777777" w:rsidR="00492700" w:rsidRPr="00275E0C" w:rsidRDefault="00492700" w:rsidP="00C84061">
      <w:pPr>
        <w:pStyle w:val="Corpotesto"/>
        <w:tabs>
          <w:tab w:val="center" w:pos="6237"/>
        </w:tabs>
        <w:rPr>
          <w:rFonts w:cstheme="minorHAnsi"/>
          <w:sz w:val="19"/>
          <w:szCs w:val="19"/>
        </w:rPr>
      </w:pPr>
      <w:r w:rsidRPr="00275E0C">
        <w:rPr>
          <w:rFonts w:cstheme="minorHAnsi"/>
          <w:sz w:val="19"/>
          <w:szCs w:val="19"/>
        </w:rPr>
        <w:tab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134"/>
        <w:gridCol w:w="4536"/>
      </w:tblGrid>
      <w:tr w:rsidR="00492700" w:rsidRPr="00275E0C" w14:paraId="5BD3085A" w14:textId="77777777" w:rsidTr="00275E0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5AE6CBB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ascii="Cambria Math" w:hAnsi="Cambria Math" w:cs="Cambria Math"/>
                <w:sz w:val="19"/>
                <w:szCs w:val="19"/>
              </w:rPr>
              <w:t xml:space="preserve">    ⃝</w:t>
            </w:r>
            <w:r w:rsidRPr="00275E0C">
              <w:rPr>
                <w:sz w:val="19"/>
                <w:szCs w:val="19"/>
              </w:rPr>
              <w:t xml:space="preserve">  Residente       </w:t>
            </w:r>
            <w:r w:rsidRPr="00275E0C">
              <w:rPr>
                <w:rFonts w:ascii="Cambria Math" w:hAnsi="Cambria Math" w:cs="Cambria Math"/>
                <w:sz w:val="19"/>
                <w:szCs w:val="19"/>
              </w:rPr>
              <w:t>⃝</w:t>
            </w:r>
            <w:r w:rsidRPr="00275E0C">
              <w:rPr>
                <w:sz w:val="19"/>
                <w:szCs w:val="19"/>
              </w:rPr>
              <w:t xml:space="preserve">  domiciliato in Via/P.zza/L.go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F8DE441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517A4C6E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</w:tbl>
    <w:p w14:paraId="49F45038" w14:textId="77777777" w:rsidR="00492700" w:rsidRPr="00275E0C" w:rsidRDefault="00492700" w:rsidP="00C84061">
      <w:pPr>
        <w:pStyle w:val="Corpotesto"/>
        <w:tabs>
          <w:tab w:val="center" w:pos="6237"/>
        </w:tabs>
        <w:rPr>
          <w:rFonts w:cstheme="minorHAnsi"/>
          <w:sz w:val="19"/>
          <w:szCs w:val="19"/>
        </w:rPr>
      </w:pPr>
      <w:r w:rsidRPr="00275E0C">
        <w:rPr>
          <w:rFonts w:cstheme="minorHAnsi"/>
          <w:sz w:val="19"/>
          <w:szCs w:val="19"/>
        </w:rPr>
        <w:tab/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985"/>
        <w:gridCol w:w="708"/>
        <w:gridCol w:w="709"/>
        <w:gridCol w:w="851"/>
        <w:gridCol w:w="1417"/>
      </w:tblGrid>
      <w:tr w:rsidR="00492700" w:rsidRPr="00275E0C" w14:paraId="3238FF7F" w14:textId="77777777" w:rsidTr="00275E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B640EC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>Citt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6E569A3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126C22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Provincia di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</w:tcPr>
          <w:p w14:paraId="4FCB06A1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A23C2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Cap.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7CA9813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  <w:tr w:rsidR="00492700" w:rsidRPr="00275E0C" w14:paraId="0B1A334A" w14:textId="77777777" w:rsidTr="00275E0C">
        <w:trPr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AE88DF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C5B5C4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  <w:p w14:paraId="3CDB097A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076F1A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13DC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CA97A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4E7CE6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  <w:tr w:rsidR="00492700" w:rsidRPr="00275E0C" w14:paraId="7D0262E7" w14:textId="77777777" w:rsidTr="00C8406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2E460C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>Cellular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541FBA0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5EE49F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 xml:space="preserve">Tel. Casa/lavo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67563C8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81B617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  <w:r w:rsidRPr="00275E0C">
              <w:rPr>
                <w:rFonts w:cstheme="minorHAnsi"/>
                <w:sz w:val="19"/>
                <w:szCs w:val="19"/>
              </w:rPr>
              <w:t>Mail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B33604D" w14:textId="77777777" w:rsidR="00492700" w:rsidRPr="00275E0C" w:rsidRDefault="00492700" w:rsidP="00C84061">
            <w:pPr>
              <w:pStyle w:val="Corpotesto"/>
              <w:rPr>
                <w:rFonts w:cstheme="minorHAnsi"/>
                <w:sz w:val="19"/>
                <w:szCs w:val="19"/>
              </w:rPr>
            </w:pPr>
          </w:p>
        </w:tc>
      </w:tr>
    </w:tbl>
    <w:p w14:paraId="5F993EB6" w14:textId="77777777" w:rsidR="00492700" w:rsidRPr="00275E0C" w:rsidRDefault="00492700" w:rsidP="00492700">
      <w:pPr>
        <w:pStyle w:val="Corpotesto"/>
        <w:spacing w:line="240" w:lineRule="exact"/>
        <w:ind w:left="4110" w:right="3873"/>
        <w:jc w:val="center"/>
        <w:rPr>
          <w:sz w:val="19"/>
          <w:szCs w:val="19"/>
        </w:rPr>
      </w:pPr>
    </w:p>
    <w:p w14:paraId="1507C3A1" w14:textId="77777777" w:rsidR="00492700" w:rsidRPr="00275E0C" w:rsidRDefault="00492700" w:rsidP="00492700">
      <w:pPr>
        <w:pStyle w:val="Corpotesto"/>
        <w:spacing w:line="240" w:lineRule="exact"/>
        <w:ind w:left="4110" w:right="3873"/>
        <w:jc w:val="center"/>
        <w:rPr>
          <w:sz w:val="19"/>
          <w:szCs w:val="19"/>
        </w:rPr>
      </w:pPr>
      <w:r w:rsidRPr="00275E0C">
        <w:rPr>
          <w:sz w:val="19"/>
          <w:szCs w:val="19"/>
        </w:rPr>
        <w:t>CHIEDONO</w:t>
      </w:r>
    </w:p>
    <w:p w14:paraId="65E8C676" w14:textId="27E7220D" w:rsidR="00E34FDA" w:rsidRDefault="00492700" w:rsidP="00275E0C">
      <w:pPr>
        <w:pStyle w:val="Corpotesto"/>
        <w:tabs>
          <w:tab w:val="left" w:pos="932"/>
        </w:tabs>
        <w:ind w:right="28"/>
      </w:pPr>
      <w:r>
        <w:t>L’</w:t>
      </w:r>
      <w:r w:rsidR="00C84061">
        <w:t>i</w:t>
      </w:r>
      <w:r>
        <w:t xml:space="preserve">scrizione </w:t>
      </w:r>
      <w:r w:rsidR="007B5E91">
        <w:t>dell’</w:t>
      </w:r>
      <w:proofErr w:type="spellStart"/>
      <w:r w:rsidR="007B5E91">
        <w:t>alunno</w:t>
      </w:r>
      <w:r w:rsidRPr="00492700">
        <w:t>__________</w:t>
      </w:r>
      <w:r>
        <w:t>___________________</w:t>
      </w:r>
      <w:r w:rsidR="007B5E91">
        <w:t>frequentante</w:t>
      </w:r>
      <w:proofErr w:type="spellEnd"/>
      <w:r w:rsidR="007B5E91">
        <w:rPr>
          <w:spacing w:val="-2"/>
        </w:rPr>
        <w:t xml:space="preserve"> </w:t>
      </w:r>
      <w:proofErr w:type="spellStart"/>
      <w:r w:rsidR="007B5E91">
        <w:t>nell’</w:t>
      </w:r>
      <w:r>
        <w:t>a</w:t>
      </w:r>
      <w:r w:rsidR="007B5E91">
        <w:t>.</w:t>
      </w:r>
      <w:r>
        <w:t>s</w:t>
      </w:r>
      <w:r w:rsidR="007B5E91">
        <w:t>.</w:t>
      </w:r>
      <w:proofErr w:type="spellEnd"/>
      <w:r w:rsidR="007B5E91">
        <w:rPr>
          <w:spacing w:val="-1"/>
        </w:rPr>
        <w:t xml:space="preserve"> </w:t>
      </w:r>
      <w:r w:rsidR="007B5E91">
        <w:t>202</w:t>
      </w:r>
      <w:r w:rsidR="0057613A">
        <w:t>5</w:t>
      </w:r>
      <w:r w:rsidR="007B5E91">
        <w:t>/202</w:t>
      </w:r>
      <w:r w:rsidR="0057613A">
        <w:t>6</w:t>
      </w:r>
      <w:r w:rsidR="007B5E91">
        <w:rPr>
          <w:spacing w:val="-1"/>
        </w:rPr>
        <w:t xml:space="preserve"> </w:t>
      </w:r>
      <w:r w:rsidR="007B5E91">
        <w:t>la</w:t>
      </w:r>
      <w:r w:rsidR="007B5E91">
        <w:rPr>
          <w:spacing w:val="-3"/>
        </w:rPr>
        <w:t xml:space="preserve"> </w:t>
      </w:r>
      <w:r w:rsidR="00C84061">
        <w:t>classe ___</w:t>
      </w:r>
      <w:r>
        <w:t>__</w:t>
      </w:r>
      <w:r w:rsidR="007B5E91">
        <w:t>sez.</w:t>
      </w:r>
      <w:r w:rsidR="00C84061">
        <w:t xml:space="preserve"> ____</w:t>
      </w:r>
    </w:p>
    <w:p w14:paraId="2E1287F1" w14:textId="77777777" w:rsidR="00275E0C" w:rsidRPr="00275E0C" w:rsidRDefault="00275E0C" w:rsidP="00275E0C">
      <w:pPr>
        <w:pStyle w:val="Corpotesto"/>
        <w:tabs>
          <w:tab w:val="left" w:pos="6042"/>
        </w:tabs>
        <w:ind w:right="28"/>
        <w:rPr>
          <w:sz w:val="18"/>
        </w:rPr>
      </w:pPr>
    </w:p>
    <w:p w14:paraId="17F5F1AF" w14:textId="77777777" w:rsidR="00E34FDA" w:rsidRDefault="007B5E91" w:rsidP="00275E0C">
      <w:pPr>
        <w:pStyle w:val="Corpotesto"/>
        <w:tabs>
          <w:tab w:val="left" w:pos="6042"/>
        </w:tabs>
        <w:ind w:right="28"/>
      </w:pPr>
      <w:r>
        <w:t>alla</w:t>
      </w:r>
      <w:r>
        <w:rPr>
          <w:spacing w:val="-2"/>
        </w:rPr>
        <w:t xml:space="preserve"> </w:t>
      </w:r>
      <w:r>
        <w:t>classe</w:t>
      </w:r>
      <w:r w:rsidR="00C84061" w:rsidRPr="00C84061">
        <w:t xml:space="preserve"> ____</w:t>
      </w:r>
      <w:r w:rsidR="00C84061">
        <w:t xml:space="preserve">__  </w:t>
      </w:r>
      <w:r>
        <w:t xml:space="preserve">sez. </w:t>
      </w:r>
      <w:r w:rsidR="00C84061" w:rsidRPr="00C84061">
        <w:t>_____</w:t>
      </w:r>
    </w:p>
    <w:p w14:paraId="514584D7" w14:textId="77777777" w:rsidR="00E34FDA" w:rsidRDefault="00E34FDA" w:rsidP="00492700">
      <w:pPr>
        <w:pStyle w:val="Corpotesto"/>
        <w:ind w:right="31"/>
        <w:rPr>
          <w:sz w:val="20"/>
        </w:rPr>
      </w:pPr>
    </w:p>
    <w:p w14:paraId="730603C5" w14:textId="77777777" w:rsidR="00E34FDA" w:rsidRPr="00275E0C" w:rsidRDefault="00E34FDA" w:rsidP="00492700">
      <w:pPr>
        <w:pStyle w:val="Corpotesto"/>
        <w:spacing w:before="2"/>
        <w:ind w:right="31"/>
        <w:rPr>
          <w:sz w:val="8"/>
        </w:rPr>
      </w:pPr>
    </w:p>
    <w:p w14:paraId="48CB8A56" w14:textId="77777777" w:rsidR="00E34FDA" w:rsidRDefault="007B5E91" w:rsidP="00492700">
      <w:pPr>
        <w:pStyle w:val="Corpotesto"/>
        <w:spacing w:before="91" w:line="264" w:lineRule="auto"/>
        <w:ind w:right="31" w:hanging="10"/>
      </w:pPr>
      <w:r>
        <w:t>A</w:t>
      </w:r>
      <w:r>
        <w:rPr>
          <w:spacing w:val="-4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dichiara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norme</w:t>
      </w:r>
      <w:r>
        <w:rPr>
          <w:spacing w:val="-2"/>
        </w:rPr>
        <w:t xml:space="preserve"> </w:t>
      </w:r>
      <w:r>
        <w:t>sullo</w:t>
      </w:r>
      <w:r>
        <w:rPr>
          <w:spacing w:val="-6"/>
        </w:rPr>
        <w:t xml:space="preserve"> </w:t>
      </w:r>
      <w:r>
        <w:t>snellimento</w:t>
      </w:r>
      <w:r>
        <w:rPr>
          <w:spacing w:val="-3"/>
        </w:rPr>
        <w:t xml:space="preserve"> </w:t>
      </w:r>
      <w:r>
        <w:t>dell’attività</w:t>
      </w:r>
      <w:r>
        <w:rPr>
          <w:spacing w:val="-2"/>
        </w:rPr>
        <w:t xml:space="preserve"> </w:t>
      </w:r>
      <w:r>
        <w:t>amministrativ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delle</w:t>
      </w:r>
      <w:r>
        <w:rPr>
          <w:spacing w:val="-52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incontro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 dichiarazione</w:t>
      </w:r>
      <w:r>
        <w:rPr>
          <w:spacing w:val="-1"/>
        </w:rPr>
        <w:t xml:space="preserve"> </w:t>
      </w:r>
      <w:r>
        <w:t>non corrispondente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vero,</w:t>
      </w:r>
      <w:r>
        <w:rPr>
          <w:spacing w:val="-1"/>
        </w:rPr>
        <w:t xml:space="preserve"> </w:t>
      </w:r>
      <w:r>
        <w:t>che:</w:t>
      </w:r>
    </w:p>
    <w:p w14:paraId="4386E321" w14:textId="77777777" w:rsidR="00C84061" w:rsidRPr="00597DCC" w:rsidRDefault="00C84061" w:rsidP="00C84061">
      <w:pPr>
        <w:tabs>
          <w:tab w:val="left" w:pos="6031"/>
        </w:tabs>
        <w:spacing w:line="360" w:lineRule="exact"/>
        <w:jc w:val="both"/>
        <w:rPr>
          <w:sz w:val="19"/>
        </w:rPr>
      </w:pPr>
      <w:r>
        <w:rPr>
          <w:sz w:val="19"/>
        </w:rPr>
        <w:softHyphen/>
      </w:r>
      <w:r>
        <w:rPr>
          <w:sz w:val="19"/>
        </w:rPr>
        <w:softHyphen/>
        <w:t>l’alunno/a</w:t>
      </w:r>
      <w:r>
        <w:rPr>
          <w:sz w:val="19"/>
          <w:u w:val="single"/>
        </w:rPr>
        <w:tab/>
      </w:r>
      <w:r>
        <w:rPr>
          <w:sz w:val="19"/>
        </w:rPr>
        <w:t>, codice fiscale</w:t>
      </w:r>
      <w:r w:rsidRPr="00597DCC">
        <w:rPr>
          <w:sz w:val="19"/>
        </w:rPr>
        <w:t xml:space="preserve"> </w:t>
      </w:r>
      <w:r>
        <w:rPr>
          <w:sz w:val="19"/>
        </w:rPr>
        <w:t>_________________________________</w:t>
      </w:r>
      <w:r w:rsidRPr="00597DCC">
        <w:rPr>
          <w:sz w:val="19"/>
        </w:rPr>
        <w:t xml:space="preserve">       </w:t>
      </w:r>
    </w:p>
    <w:p w14:paraId="28C43352" w14:textId="77777777" w:rsidR="00C84061" w:rsidRDefault="00C84061" w:rsidP="00C84061">
      <w:pPr>
        <w:spacing w:line="360" w:lineRule="exact"/>
        <w:jc w:val="both"/>
        <w:rPr>
          <w:sz w:val="19"/>
        </w:rPr>
      </w:pPr>
      <w:r>
        <w:rPr>
          <w:sz w:val="19"/>
        </w:rPr>
        <w:softHyphen/>
      </w:r>
      <w:r>
        <w:rPr>
          <w:sz w:val="19"/>
        </w:rPr>
        <w:softHyphen/>
        <w:t xml:space="preserve">è nato/a </w:t>
      </w:r>
      <w:proofErr w:type="spellStart"/>
      <w:r>
        <w:rPr>
          <w:sz w:val="19"/>
        </w:rPr>
        <w:t>a</w:t>
      </w:r>
      <w:proofErr w:type="spellEnd"/>
      <w:r>
        <w:rPr>
          <w:sz w:val="19"/>
        </w:rPr>
        <w:t xml:space="preserve"> ________________________________________________ Provincia di (______) il _________________________________</w:t>
      </w:r>
    </w:p>
    <w:p w14:paraId="09F18B76" w14:textId="77777777" w:rsidR="00C84061" w:rsidRDefault="00C84061" w:rsidP="00C84061">
      <w:pPr>
        <w:tabs>
          <w:tab w:val="left" w:pos="6631"/>
          <w:tab w:val="left" w:pos="10040"/>
        </w:tabs>
        <w:spacing w:line="360" w:lineRule="exact"/>
        <w:jc w:val="both"/>
        <w:rPr>
          <w:sz w:val="19"/>
        </w:rPr>
      </w:pPr>
      <w:r>
        <w:rPr>
          <w:sz w:val="19"/>
        </w:rPr>
        <w:t xml:space="preserve">È cittadino/a   </w:t>
      </w:r>
      <w:r w:rsidRPr="00056862">
        <w:rPr>
          <w:rFonts w:cstheme="minorHAnsi"/>
          <w:sz w:val="40"/>
          <w:szCs w:val="40"/>
        </w:rPr>
        <w:t>□</w:t>
      </w:r>
      <w:r>
        <w:rPr>
          <w:sz w:val="19"/>
        </w:rPr>
        <w:t xml:space="preserve">  italiano/</w:t>
      </w:r>
      <w:r w:rsidRPr="00056862">
        <w:rPr>
          <w:sz w:val="19"/>
        </w:rPr>
        <w:t>a</w:t>
      </w:r>
      <w:r>
        <w:rPr>
          <w:sz w:val="19"/>
        </w:rPr>
        <w:t xml:space="preserve">      </w:t>
      </w:r>
      <w:r w:rsidRPr="00056862">
        <w:rPr>
          <w:rFonts w:cstheme="minorHAnsi"/>
          <w:sz w:val="40"/>
          <w:szCs w:val="40"/>
        </w:rPr>
        <w:t>□</w:t>
      </w:r>
      <w:r>
        <w:rPr>
          <w:sz w:val="19"/>
        </w:rPr>
        <w:t xml:space="preserve"> </w:t>
      </w:r>
      <w:r w:rsidRPr="00056862">
        <w:rPr>
          <w:sz w:val="19"/>
        </w:rPr>
        <w:t>altro</w:t>
      </w:r>
      <w:r>
        <w:rPr>
          <w:sz w:val="19"/>
        </w:rPr>
        <w:t xml:space="preserve"> (indicare nazionalità) </w:t>
      </w:r>
      <w:r w:rsidRPr="008E66A8">
        <w:rPr>
          <w:sz w:val="19"/>
        </w:rPr>
        <w:t>_________________________</w:t>
      </w:r>
      <w:r>
        <w:rPr>
          <w:sz w:val="19"/>
        </w:rPr>
        <w:t>___</w:t>
      </w:r>
      <w:r w:rsidRPr="008E66A8">
        <w:rPr>
          <w:sz w:val="19"/>
        </w:rPr>
        <w:t>___________________________</w:t>
      </w:r>
      <w:r>
        <w:rPr>
          <w:sz w:val="19"/>
        </w:rPr>
        <w:t>____</w:t>
      </w:r>
    </w:p>
    <w:p w14:paraId="127FE9F6" w14:textId="77777777" w:rsidR="00C84061" w:rsidRDefault="00C84061" w:rsidP="00C84061">
      <w:pPr>
        <w:tabs>
          <w:tab w:val="left" w:pos="4761"/>
          <w:tab w:val="left" w:pos="6163"/>
          <w:tab w:val="left" w:pos="7375"/>
          <w:tab w:val="left" w:pos="8689"/>
          <w:tab w:val="left" w:pos="10061"/>
        </w:tabs>
        <w:spacing w:line="360" w:lineRule="exact"/>
        <w:jc w:val="both"/>
        <w:rPr>
          <w:sz w:val="19"/>
        </w:rPr>
      </w:pPr>
      <w:r>
        <w:rPr>
          <w:sz w:val="19"/>
        </w:rPr>
        <w:t>È residente a _____________________________________Municipio_______ Distretto ______</w:t>
      </w:r>
      <w:proofErr w:type="spellStart"/>
      <w:r>
        <w:rPr>
          <w:sz w:val="19"/>
        </w:rPr>
        <w:t>CAP___________Provincia</w:t>
      </w:r>
      <w:proofErr w:type="spellEnd"/>
      <w:r>
        <w:rPr>
          <w:sz w:val="19"/>
        </w:rPr>
        <w:t xml:space="preserve"> __________</w:t>
      </w:r>
    </w:p>
    <w:p w14:paraId="503F4FC4" w14:textId="77777777" w:rsidR="00C84061" w:rsidRDefault="00C84061" w:rsidP="00C84061">
      <w:pPr>
        <w:tabs>
          <w:tab w:val="left" w:pos="3919"/>
          <w:tab w:val="left" w:pos="7536"/>
          <w:tab w:val="left" w:pos="10049"/>
        </w:tabs>
        <w:spacing w:line="360" w:lineRule="exact"/>
        <w:jc w:val="both"/>
        <w:rPr>
          <w:sz w:val="19"/>
        </w:rPr>
      </w:pPr>
      <w:r>
        <w:rPr>
          <w:sz w:val="19"/>
        </w:rPr>
        <w:t xml:space="preserve">In </w:t>
      </w:r>
      <w:r>
        <w:rPr>
          <w:sz w:val="19"/>
        </w:rPr>
        <w:softHyphen/>
      </w:r>
      <w:r>
        <w:rPr>
          <w:sz w:val="19"/>
        </w:rPr>
        <w:softHyphen/>
        <w:t>via/</w:t>
      </w:r>
      <w:proofErr w:type="spellStart"/>
      <w:r>
        <w:rPr>
          <w:sz w:val="19"/>
        </w:rPr>
        <w:t>piazza__________________________________________n</w:t>
      </w:r>
      <w:proofErr w:type="spellEnd"/>
      <w:r>
        <w:rPr>
          <w:sz w:val="19"/>
        </w:rPr>
        <w:t>. ______________ telefono casa_______________________________</w:t>
      </w:r>
    </w:p>
    <w:p w14:paraId="27E40465" w14:textId="77777777" w:rsidR="00C84061" w:rsidRPr="00597DCC" w:rsidRDefault="00C84061" w:rsidP="00C84061">
      <w:pPr>
        <w:tabs>
          <w:tab w:val="left" w:pos="3919"/>
          <w:tab w:val="left" w:pos="7536"/>
          <w:tab w:val="left" w:pos="10049"/>
        </w:tabs>
        <w:spacing w:line="360" w:lineRule="exact"/>
        <w:jc w:val="both"/>
        <w:rPr>
          <w:sz w:val="19"/>
        </w:rPr>
      </w:pPr>
      <w:r>
        <w:rPr>
          <w:sz w:val="19"/>
        </w:rPr>
        <w:t>Telefono cellulare ____________________________ indirizzo e-mail ______________________</w:t>
      </w:r>
      <w:r w:rsidR="00275E0C">
        <w:rPr>
          <w:sz w:val="19"/>
        </w:rPr>
        <w:t>_______________________________</w:t>
      </w:r>
    </w:p>
    <w:p w14:paraId="718969A2" w14:textId="77777777" w:rsidR="00C84061" w:rsidRPr="00275E0C" w:rsidRDefault="00C84061" w:rsidP="00C84061">
      <w:pPr>
        <w:spacing w:before="133"/>
        <w:jc w:val="both"/>
        <w:rPr>
          <w:sz w:val="6"/>
        </w:rPr>
      </w:pPr>
    </w:p>
    <w:p w14:paraId="3FA66EFA" w14:textId="77777777" w:rsidR="00C84061" w:rsidRDefault="00C84061" w:rsidP="00C84061">
      <w:pPr>
        <w:spacing w:before="133"/>
        <w:jc w:val="both"/>
        <w:rPr>
          <w:sz w:val="19"/>
        </w:rPr>
      </w:pPr>
      <w:r>
        <w:rPr>
          <w:sz w:val="19"/>
        </w:rPr>
        <w:softHyphen/>
      </w:r>
      <w:r>
        <w:rPr>
          <w:sz w:val="19"/>
        </w:rPr>
        <w:softHyphen/>
        <w:t xml:space="preserve">che la propria famiglia convivente è </w:t>
      </w:r>
      <w:proofErr w:type="spellStart"/>
      <w:r>
        <w:rPr>
          <w:sz w:val="19"/>
        </w:rPr>
        <w:t>composta,oltre</w:t>
      </w:r>
      <w:proofErr w:type="spellEnd"/>
      <w:r>
        <w:rPr>
          <w:sz w:val="19"/>
        </w:rPr>
        <w:t xml:space="preserve"> all’alunno, da:</w:t>
      </w:r>
    </w:p>
    <w:p w14:paraId="6EFC41DD" w14:textId="77777777" w:rsidR="00E34FDA" w:rsidRDefault="00E34FDA">
      <w:pPr>
        <w:pStyle w:val="Corpotesto"/>
        <w:spacing w:before="9"/>
      </w:pPr>
    </w:p>
    <w:tbl>
      <w:tblPr>
        <w:tblStyle w:val="TableNormal"/>
        <w:tblW w:w="10490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44"/>
        <w:gridCol w:w="1843"/>
        <w:gridCol w:w="2835"/>
        <w:gridCol w:w="2268"/>
      </w:tblGrid>
      <w:tr w:rsidR="00275E0C" w14:paraId="3DB361EE" w14:textId="77777777" w:rsidTr="00275E0C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9B57" w14:textId="77777777" w:rsidR="00275E0C" w:rsidRPr="00056862" w:rsidRDefault="00275E0C" w:rsidP="00412DB2">
            <w:pPr>
              <w:pStyle w:val="TableParagraph"/>
              <w:spacing w:before="54"/>
              <w:ind w:left="76"/>
              <w:jc w:val="center"/>
              <w:rPr>
                <w:b/>
                <w:sz w:val="19"/>
              </w:rPr>
            </w:pPr>
            <w:r w:rsidRPr="00056862">
              <w:rPr>
                <w:b/>
                <w:w w:val="105"/>
                <w:sz w:val="19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3B7" w14:textId="77777777" w:rsidR="00275E0C" w:rsidRPr="00056862" w:rsidRDefault="00275E0C" w:rsidP="00412DB2">
            <w:pPr>
              <w:pStyle w:val="TableParagraph"/>
              <w:spacing w:before="54"/>
              <w:ind w:left="7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57AA" w14:textId="77777777" w:rsidR="00275E0C" w:rsidRPr="00056862" w:rsidRDefault="00275E0C" w:rsidP="00412DB2">
            <w:pPr>
              <w:pStyle w:val="TableParagraph"/>
              <w:spacing w:before="54"/>
              <w:ind w:left="7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uogo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F9D5" w14:textId="77777777" w:rsidR="00275E0C" w:rsidRDefault="00275E0C" w:rsidP="00412DB2">
            <w:pPr>
              <w:pStyle w:val="TableParagraph"/>
              <w:spacing w:before="54"/>
              <w:ind w:left="74"/>
              <w:jc w:val="center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Data di nascita</w:t>
            </w:r>
          </w:p>
        </w:tc>
      </w:tr>
      <w:tr w:rsidR="00275E0C" w14:paraId="4F743693" w14:textId="77777777" w:rsidTr="00275E0C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C38D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B4C3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940C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9042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</w:tr>
      <w:tr w:rsidR="00275E0C" w14:paraId="7AEF3FF6" w14:textId="77777777" w:rsidTr="00275E0C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9652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975D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A0E1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A644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</w:tr>
      <w:tr w:rsidR="00275E0C" w14:paraId="2F03E8DC" w14:textId="77777777" w:rsidTr="00275E0C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C896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0507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8B8C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67EF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</w:tr>
      <w:tr w:rsidR="00275E0C" w14:paraId="28B89156" w14:textId="77777777" w:rsidTr="00275E0C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F9C4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B6BC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1EAB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DD4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</w:tr>
      <w:tr w:rsidR="00275E0C" w14:paraId="56DEA1E4" w14:textId="77777777" w:rsidTr="00275E0C">
        <w:trPr>
          <w:trHeight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97B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7A56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093D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3463" w14:textId="77777777" w:rsidR="00275E0C" w:rsidRDefault="00275E0C" w:rsidP="00412DB2">
            <w:pPr>
              <w:pStyle w:val="TableParagraph"/>
              <w:rPr>
                <w:sz w:val="18"/>
              </w:rPr>
            </w:pPr>
          </w:p>
        </w:tc>
      </w:tr>
    </w:tbl>
    <w:p w14:paraId="35F57F32" w14:textId="77777777" w:rsidR="00275E0C" w:rsidRDefault="00275E0C">
      <w:pPr>
        <w:pStyle w:val="Corpotesto"/>
        <w:tabs>
          <w:tab w:val="left" w:pos="1234"/>
          <w:tab w:val="left" w:pos="1736"/>
          <w:tab w:val="left" w:pos="2618"/>
        </w:tabs>
        <w:ind w:left="378"/>
      </w:pPr>
    </w:p>
    <w:p w14:paraId="261D7310" w14:textId="77777777" w:rsidR="00E34FDA" w:rsidRDefault="007B5E91">
      <w:pPr>
        <w:pStyle w:val="Corpotesto"/>
        <w:tabs>
          <w:tab w:val="left" w:pos="1234"/>
          <w:tab w:val="left" w:pos="1736"/>
          <w:tab w:val="left" w:pos="2618"/>
        </w:tabs>
        <w:ind w:left="378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D3F4BE" w14:textId="77777777" w:rsidR="00E34FDA" w:rsidRDefault="00275E0C" w:rsidP="00275E0C">
      <w:pPr>
        <w:pStyle w:val="Corpotesto"/>
        <w:tabs>
          <w:tab w:val="center" w:pos="8222"/>
        </w:tabs>
        <w:spacing w:before="92"/>
        <w:ind w:right="31"/>
      </w:pPr>
      <w:r>
        <w:tab/>
      </w:r>
      <w:r w:rsidR="007B5E91">
        <w:t>FIRMA</w:t>
      </w:r>
    </w:p>
    <w:p w14:paraId="28610540" w14:textId="77777777" w:rsidR="00E34FDA" w:rsidRPr="00275E0C" w:rsidRDefault="00E34FDA">
      <w:pPr>
        <w:pStyle w:val="Corpotesto"/>
        <w:rPr>
          <w:sz w:val="6"/>
        </w:rPr>
      </w:pPr>
    </w:p>
    <w:p w14:paraId="2D133521" w14:textId="77777777" w:rsidR="00E34FDA" w:rsidRDefault="00000000">
      <w:pPr>
        <w:pStyle w:val="Corpotesto"/>
        <w:spacing w:before="7"/>
        <w:rPr>
          <w:sz w:val="25"/>
        </w:rPr>
      </w:pPr>
      <w:r>
        <w:pict w14:anchorId="3D731A88">
          <v:shape id="_x0000_s1036" style="position:absolute;margin-left:380.45pt;margin-top:16.9pt;width:132pt;height:.1pt;z-index:-15715328;mso-wrap-distance-left:0;mso-wrap-distance-right:0;mso-position-horizontal-relative:page" coordorigin="7609,338" coordsize="2640,0" path="m7609,338r2640,e" filled="f" strokeweight=".15578mm">
            <v:path arrowok="t"/>
            <w10:wrap type="topAndBottom" anchorx="page"/>
          </v:shape>
        </w:pict>
      </w:r>
    </w:p>
    <w:p w14:paraId="54E9F466" w14:textId="77777777" w:rsidR="00E34FDA" w:rsidRDefault="00E34FDA">
      <w:pPr>
        <w:rPr>
          <w:sz w:val="25"/>
        </w:rPr>
        <w:sectPr w:rsidR="00E34FDA" w:rsidSect="00275E0C">
          <w:type w:val="continuous"/>
          <w:pgSz w:w="11910" w:h="16840"/>
          <w:pgMar w:top="680" w:right="567" w:bottom="278" w:left="680" w:header="227" w:footer="720" w:gutter="0"/>
          <w:cols w:space="720"/>
          <w:docGrid w:linePitch="299"/>
        </w:sectPr>
      </w:pPr>
    </w:p>
    <w:p w14:paraId="2E51DCD9" w14:textId="77777777" w:rsidR="00E34FDA" w:rsidRDefault="00000000">
      <w:pPr>
        <w:pStyle w:val="Corpotesto"/>
        <w:ind w:left="284"/>
        <w:rPr>
          <w:sz w:val="20"/>
        </w:rPr>
      </w:pPr>
      <w:r>
        <w:rPr>
          <w:sz w:val="20"/>
        </w:rPr>
      </w:r>
      <w:r>
        <w:rPr>
          <w:sz w:val="20"/>
        </w:rPr>
        <w:pict w14:anchorId="042B9F2F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489.1pt;height:228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64ABE13" w14:textId="0BF9386E" w:rsidR="00E34FDA" w:rsidRDefault="007B5E91">
                  <w:pPr>
                    <w:spacing w:before="10"/>
                    <w:ind w:left="1788" w:right="178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ZAZION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ER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L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USCI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DATTICH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202</w:t>
                  </w:r>
                  <w:r w:rsidR="0057613A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/202</w:t>
                  </w:r>
                  <w:r w:rsidR="0057613A">
                    <w:rPr>
                      <w:b/>
                    </w:rPr>
                    <w:t>7</w:t>
                  </w:r>
                </w:p>
                <w:p w14:paraId="1C6AB00D" w14:textId="77777777" w:rsidR="00E34FDA" w:rsidRDefault="00E34FDA">
                  <w:pPr>
                    <w:pStyle w:val="Corpotesto"/>
                    <w:spacing w:before="3"/>
                    <w:rPr>
                      <w:b/>
                      <w:sz w:val="27"/>
                    </w:rPr>
                  </w:pPr>
                </w:p>
                <w:p w14:paraId="43F0B1B2" w14:textId="77777777" w:rsidR="00275E0C" w:rsidRDefault="00275E0C" w:rsidP="00275E0C">
                  <w:pPr>
                    <w:pStyle w:val="Corpotesto"/>
                    <w:tabs>
                      <w:tab w:val="left" w:pos="5886"/>
                    </w:tabs>
                    <w:spacing w:before="1" w:line="369" w:lineRule="auto"/>
                    <w:ind w:left="103" w:right="135"/>
                  </w:pPr>
                  <w:r>
                    <w:t xml:space="preserve">I </w:t>
                  </w:r>
                  <w:r w:rsidR="007B5E91">
                    <w:t>sottoscritti</w:t>
                  </w:r>
                  <w:r>
                    <w:t>____________________________________________________________________________</w:t>
                  </w:r>
                </w:p>
                <w:p w14:paraId="03DDE4BE" w14:textId="77777777" w:rsidR="00E34FDA" w:rsidRDefault="007B5E91" w:rsidP="00275E0C">
                  <w:pPr>
                    <w:pStyle w:val="Corpotesto"/>
                    <w:tabs>
                      <w:tab w:val="left" w:pos="5886"/>
                    </w:tabs>
                    <w:spacing w:before="1" w:line="369" w:lineRule="auto"/>
                    <w:ind w:left="103" w:right="135"/>
                  </w:pPr>
                  <w:r>
                    <w:t>genitori</w:t>
                  </w:r>
                  <w:r>
                    <w:rPr>
                      <w:spacing w:val="-52"/>
                    </w:rPr>
                    <w:t xml:space="preserve"> </w:t>
                  </w:r>
                  <w:r w:rsidR="00275E0C">
                    <w:rPr>
                      <w:spacing w:val="-52"/>
                    </w:rPr>
                    <w:t xml:space="preserve">  </w:t>
                  </w:r>
                  <w:r w:rsidR="00275E0C">
                    <w:t>dell’alunno ______________________________________________________________________</w:t>
                  </w:r>
                </w:p>
                <w:p w14:paraId="729CEFCA" w14:textId="1BEF5DA2" w:rsidR="00E34FDA" w:rsidRDefault="007B5E91" w:rsidP="00275E0C">
                  <w:pPr>
                    <w:pStyle w:val="Corpotesto"/>
                    <w:tabs>
                      <w:tab w:val="left" w:pos="5072"/>
                      <w:tab w:val="left" w:pos="6565"/>
                    </w:tabs>
                    <w:spacing w:before="5"/>
                    <w:ind w:left="103" w:right="135"/>
                  </w:pPr>
                  <w:r>
                    <w:t>iscrit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l’a.s.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202</w:t>
                  </w:r>
                  <w:r w:rsidR="0057613A">
                    <w:t>6</w:t>
                  </w:r>
                  <w:r>
                    <w:t>/202</w:t>
                  </w:r>
                  <w:r w:rsidR="0057613A">
                    <w:t>7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a classe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sez.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  <w:p w14:paraId="09A7FD04" w14:textId="77777777" w:rsidR="00E34FDA" w:rsidRDefault="00E34FDA" w:rsidP="00275E0C">
                  <w:pPr>
                    <w:pStyle w:val="Corpotesto"/>
                    <w:spacing w:before="11"/>
                    <w:ind w:right="135"/>
                    <w:rPr>
                      <w:sz w:val="28"/>
                    </w:rPr>
                  </w:pPr>
                </w:p>
                <w:p w14:paraId="0CA233D6" w14:textId="77777777" w:rsidR="00E34FDA" w:rsidRDefault="007B5E91">
                  <w:pPr>
                    <w:ind w:left="1781" w:right="178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ZANO</w:t>
                  </w:r>
                </w:p>
                <w:p w14:paraId="45AB40C1" w14:textId="3D0F13A1" w:rsidR="00E34FDA" w:rsidRDefault="007B5E91" w:rsidP="00D32938">
                  <w:pPr>
                    <w:pStyle w:val="Corpotesto"/>
                    <w:spacing w:before="28" w:line="285" w:lineRule="auto"/>
                    <w:ind w:left="142" w:right="276"/>
                    <w:jc w:val="both"/>
                  </w:pPr>
                  <w:r>
                    <w:t xml:space="preserve">il/la proprio/a figlio/a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partecipare alle usci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dattich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mattino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rogrammat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dal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nsigli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lass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al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ingol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ocente,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utt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l’anno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scolastico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202</w:t>
                  </w:r>
                  <w:r w:rsidR="0057613A">
                    <w:t>6</w:t>
                  </w:r>
                  <w:r>
                    <w:t>/202</w:t>
                  </w:r>
                  <w:r w:rsidR="0057613A">
                    <w:t>7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aran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unic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rami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ircolar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t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rami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unicazio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gistr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lettronico</w:t>
                  </w:r>
                </w:p>
                <w:p w14:paraId="55E005CD" w14:textId="77777777" w:rsidR="00E34FDA" w:rsidRDefault="00E34FDA">
                  <w:pPr>
                    <w:pStyle w:val="Corpotesto"/>
                    <w:spacing w:before="2"/>
                    <w:rPr>
                      <w:sz w:val="25"/>
                    </w:rPr>
                  </w:pPr>
                </w:p>
                <w:p w14:paraId="0E4B7393" w14:textId="77777777" w:rsidR="00E34FDA" w:rsidRDefault="007B5E91">
                  <w:pPr>
                    <w:pStyle w:val="Corpotesto"/>
                    <w:tabs>
                      <w:tab w:val="left" w:pos="6646"/>
                      <w:tab w:val="left" w:pos="8998"/>
                    </w:tabs>
                    <w:spacing w:line="273" w:lineRule="auto"/>
                    <w:ind w:left="6155" w:right="772" w:hanging="1539"/>
                  </w:pP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e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(firm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enitori)</w:t>
                  </w:r>
                </w:p>
                <w:p w14:paraId="7F9D89AB" w14:textId="77777777" w:rsidR="00E34FDA" w:rsidRDefault="007B5E91">
                  <w:pPr>
                    <w:pStyle w:val="Corpotesto"/>
                    <w:spacing w:line="250" w:lineRule="exact"/>
                    <w:ind w:left="103"/>
                  </w:pPr>
                  <w:r>
                    <w:t>(richiest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ppi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irma)</w:t>
                  </w:r>
                </w:p>
              </w:txbxContent>
            </v:textbox>
            <w10:anchorlock/>
          </v:shape>
        </w:pict>
      </w:r>
    </w:p>
    <w:p w14:paraId="15924AF9" w14:textId="77777777" w:rsidR="00E34FDA" w:rsidRDefault="00000000">
      <w:pPr>
        <w:pStyle w:val="Corpotesto"/>
        <w:spacing w:before="3"/>
      </w:pPr>
      <w:r>
        <w:pict w14:anchorId="18868167">
          <v:shape id="_x0000_s1034" type="#_x0000_t202" style="position:absolute;margin-left:54.25pt;margin-top:15.05pt;width:486.25pt;height:219.75pt;z-index:-15714304;mso-wrap-distance-left:0;mso-wrap-distance-right:0;mso-position-horizontal-relative:page" filled="f" strokeweight=".48pt">
            <v:textbox inset="0,0,0,0">
              <w:txbxContent>
                <w:p w14:paraId="69DCA850" w14:textId="77777777" w:rsidR="00E34FDA" w:rsidRDefault="007B5E91">
                  <w:pPr>
                    <w:spacing w:line="252" w:lineRule="exact"/>
                    <w:ind w:left="1278" w:right="127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SENS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TRATTAMENT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IMMAGINI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TI –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INDIRIZZ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-MAIL</w:t>
                  </w:r>
                </w:p>
                <w:p w14:paraId="5131E1D3" w14:textId="77777777" w:rsidR="00E34FDA" w:rsidRDefault="00E34FDA">
                  <w:pPr>
                    <w:pStyle w:val="Corpotesto"/>
                    <w:spacing w:before="9"/>
                    <w:rPr>
                      <w:b/>
                      <w:sz w:val="30"/>
                    </w:rPr>
                  </w:pPr>
                </w:p>
                <w:p w14:paraId="01B1308D" w14:textId="5776FBB2" w:rsidR="00E34FDA" w:rsidRDefault="007B5E91" w:rsidP="00D32938">
                  <w:pPr>
                    <w:pStyle w:val="Corpotesto"/>
                    <w:tabs>
                      <w:tab w:val="left" w:pos="6469"/>
                    </w:tabs>
                    <w:spacing w:line="271" w:lineRule="auto"/>
                    <w:ind w:left="142" w:right="219" w:hanging="10"/>
                    <w:jc w:val="both"/>
                  </w:pPr>
                  <w:r>
                    <w:t>I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sottoscritti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genitori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dell’alunno/a</w:t>
                  </w:r>
                  <w:r>
                    <w:rPr>
                      <w:u w:val="single"/>
                    </w:rPr>
                    <w:tab/>
                  </w:r>
                  <w:r>
                    <w:t>iscritto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/a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31"/>
                    </w:rPr>
                    <w:t xml:space="preserve"> </w:t>
                  </w:r>
                  <w:proofErr w:type="spellStart"/>
                  <w:r>
                    <w:t>l’a.s.</w:t>
                  </w:r>
                  <w:proofErr w:type="spellEnd"/>
                  <w:r>
                    <w:rPr>
                      <w:spacing w:val="37"/>
                    </w:rPr>
                    <w:t xml:space="preserve"> </w:t>
                  </w:r>
                  <w:r>
                    <w:t>202</w:t>
                  </w:r>
                  <w:r w:rsidR="0057613A">
                    <w:t>6</w:t>
                  </w:r>
                  <w:r>
                    <w:t>/202</w:t>
                  </w:r>
                  <w:r w:rsidR="0057613A">
                    <w:t>7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alla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classe</w:t>
                  </w:r>
                  <w:r>
                    <w:rPr>
                      <w:u w:val="single"/>
                    </w:rPr>
                    <w:t xml:space="preserve">           </w:t>
                  </w:r>
                  <w:r>
                    <w:t>sez.</w:t>
                  </w:r>
                  <w:r>
                    <w:rPr>
                      <w:u w:val="single"/>
                    </w:rPr>
                    <w:t xml:space="preserve">         </w:t>
                  </w:r>
                  <w:r>
                    <w:t xml:space="preserve"> dichiarano di aver visionato sul sito del Liceo “P. Albertelli”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l’“Informativa Privacy”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 acconsentono all’utilizzo delle immagini o dei nomi del proprio/della propria figlio/a sul sito della scuola 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 prodotti cartacei o multimediali in relazione alle attività didattiche curriculari o extracurriculari, c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’esclusiva finalità di documentare le attività svolte; si dà inoltre il consenso alla comunicazione della e-mai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i rappresentant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e 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tituto.</w:t>
                  </w:r>
                </w:p>
                <w:p w14:paraId="05A03CFC" w14:textId="77777777" w:rsidR="00E34FDA" w:rsidRDefault="007B5E91" w:rsidP="00D32938">
                  <w:pPr>
                    <w:pStyle w:val="Corpotesto"/>
                    <w:spacing w:before="34" w:line="268" w:lineRule="auto"/>
                    <w:ind w:left="142" w:right="219" w:hanging="10"/>
                    <w:jc w:val="both"/>
                  </w:pPr>
                  <w:r>
                    <w:t>In qualsiasi momento sarà possibile richiedere la rimozione dei dati dell’alunno trattati per le finalità sop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scritta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viand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-mai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’indirizzo di post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ertificata:</w:t>
                  </w:r>
                  <w:r>
                    <w:rPr>
                      <w:spacing w:val="-1"/>
                    </w:rPr>
                    <w:t xml:space="preserve"> </w:t>
                  </w:r>
                  <w:hyperlink r:id="rId8">
                    <w:r>
                      <w:rPr>
                        <w:color w:val="0000FF"/>
                        <w:u w:val="single" w:color="0000FF"/>
                      </w:rPr>
                      <w:t>rmpc17000@pec.istruzione.it</w:t>
                    </w:r>
                  </w:hyperlink>
                </w:p>
                <w:p w14:paraId="6F504605" w14:textId="77777777" w:rsidR="00E34FDA" w:rsidRDefault="00E34FDA">
                  <w:pPr>
                    <w:pStyle w:val="Corpotesto"/>
                    <w:rPr>
                      <w:sz w:val="24"/>
                    </w:rPr>
                  </w:pPr>
                </w:p>
                <w:p w14:paraId="759B20AB" w14:textId="77777777" w:rsidR="00E34FDA" w:rsidRDefault="00E34FDA">
                  <w:pPr>
                    <w:pStyle w:val="Corpotesto"/>
                    <w:spacing w:before="11"/>
                    <w:rPr>
                      <w:sz w:val="26"/>
                    </w:rPr>
                  </w:pPr>
                </w:p>
                <w:p w14:paraId="5B414292" w14:textId="77777777" w:rsidR="00E34FDA" w:rsidRDefault="007B5E91">
                  <w:pPr>
                    <w:pStyle w:val="Corpotesto"/>
                    <w:tabs>
                      <w:tab w:val="left" w:pos="6571"/>
                      <w:tab w:val="left" w:pos="8703"/>
                    </w:tabs>
                    <w:ind w:left="4541"/>
                  </w:pP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e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  <w:p w14:paraId="71A3BE04" w14:textId="77777777" w:rsidR="00E34FDA" w:rsidRDefault="007B5E91">
                  <w:pPr>
                    <w:pStyle w:val="Corpotesto"/>
                    <w:spacing w:before="38"/>
                    <w:ind w:left="6080"/>
                  </w:pPr>
                  <w:r>
                    <w:t>(firm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genitori)</w:t>
                  </w:r>
                </w:p>
                <w:p w14:paraId="31BD9DA2" w14:textId="77777777" w:rsidR="00E34FDA" w:rsidRDefault="007B5E91">
                  <w:pPr>
                    <w:pStyle w:val="Corpotesto"/>
                    <w:spacing w:before="42"/>
                    <w:ind w:left="28"/>
                  </w:pPr>
                  <w:r>
                    <w:t>(richiest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ppi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irma)</w:t>
                  </w:r>
                </w:p>
              </w:txbxContent>
            </v:textbox>
            <w10:wrap type="topAndBottom" anchorx="page"/>
          </v:shape>
        </w:pict>
      </w:r>
      <w:r>
        <w:pict w14:anchorId="7B1F1026">
          <v:group id="_x0000_s1029" style="position:absolute;margin-left:54pt;margin-top:251.1pt;width:486.7pt;height:207.75pt;z-index:-15713792;mso-wrap-distance-left:0;mso-wrap-distance-right:0;mso-position-horizontal-relative:page" coordorigin="1080,5022" coordsize="9734,4155">
            <v:shape id="_x0000_s1033" style="position:absolute;left:1080;top:5021;width:9734;height:4155" coordorigin="1080,5022" coordsize="9734,4155" o:spt="100" adj="0,,0" path="m1090,8265r-10,l1080,8591r,l1080,8881r,286l1090,9167r,-286l1090,8591r,l1090,8265xm1090,7686r-10,l1080,7979r,286l1090,8265r,-286l1090,7686xm1090,6824r-10,l1080,7115r,286l1080,7686r10,l1090,7401r,-286l1090,6824xm1090,6500r-10,l1080,6824r10,l1090,6500xm1090,5605r-10,l1080,5926r,286l1080,6500r10,l1090,6212r,-286l1090,5605xm10814,9167r-10,l1090,9167r-10,l1080,9176r10,l10804,9176r10,l10814,9167xm10814,8265r-10,l10804,8591r,l10804,8881r,286l10814,9167r,-286l10814,8591r,l10814,8265xm10814,7686r-10,l10804,7979r,286l10814,8265r,-286l10814,7686xm10814,6824r-10,l10804,7115r,286l10804,7686r10,l10814,7401r,-286l10814,6824xm10814,6500r-10,l10804,6824r10,l10814,6500xm10814,5605r-10,l10804,5926r,286l10804,6500r10,l10814,6212r,-286l10814,5605xm10814,5022r-10,l1090,5022r-10,l1080,5031r,291l1080,5605r10,l1090,5322r,-291l10804,5031r,291l10804,5605r10,l10814,5322r,-291l10814,5022xe" fillcolor="black" stroked="f">
              <v:stroke joinstyle="round"/>
              <v:formulas/>
              <v:path arrowok="t" o:connecttype="segments"/>
            </v:shape>
            <v:shape id="_x0000_s1032" type="#_x0000_t202" style="position:absolute;left:1118;top:5040;width:9679;height:2890" filled="f" stroked="f">
              <v:textbox style="mso-next-textbox:#_x0000_s1032" inset="0,0,0,0">
                <w:txbxContent>
                  <w:p w14:paraId="2780C4BC" w14:textId="77777777" w:rsidR="00E34FDA" w:rsidRDefault="007B5E91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ATTO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EDUCATIVO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I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CORRESPONSABILITA’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CUOLA-FAMIGLIA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PRESA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VISIONE</w:t>
                    </w:r>
                  </w:p>
                  <w:p w14:paraId="12082469" w14:textId="77777777" w:rsidR="00E34FDA" w:rsidRDefault="007B5E91">
                    <w:pPr>
                      <w:spacing w:before="35"/>
                      <w:ind w:left="2760" w:right="278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MUNICAZIONI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SCUOLA-FAMIGLIA</w:t>
                    </w:r>
                  </w:p>
                  <w:p w14:paraId="5D6987E4" w14:textId="77777777" w:rsidR="00E34FDA" w:rsidRDefault="00E34FDA" w:rsidP="00D32938">
                    <w:pPr>
                      <w:spacing w:before="2"/>
                      <w:ind w:left="142" w:right="173"/>
                      <w:jc w:val="both"/>
                      <w:rPr>
                        <w:b/>
                        <w:sz w:val="30"/>
                      </w:rPr>
                    </w:pPr>
                  </w:p>
                  <w:p w14:paraId="348F1510" w14:textId="34E4723C" w:rsidR="00D32938" w:rsidRDefault="007B5E91" w:rsidP="00D32938">
                    <w:pPr>
                      <w:spacing w:line="283" w:lineRule="auto"/>
                      <w:ind w:left="142" w:right="173"/>
                      <w:jc w:val="both"/>
                      <w:rPr>
                        <w:spacing w:val="-52"/>
                      </w:rPr>
                    </w:pPr>
                    <w:r>
                      <w:t>I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sottoscritti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genitori</w:t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t>dell’alunno/a,</w:t>
                    </w:r>
                    <w:r w:rsidR="00D32938">
                      <w:t>_________________________________________</w:t>
                    </w:r>
                    <w:r>
                      <w:t>iscritto</w:t>
                    </w:r>
                    <w:r w:rsidR="00D32938">
                      <w:t>/a</w:t>
                    </w:r>
                    <w:r>
                      <w:t xml:space="preserve"> </w:t>
                    </w:r>
                    <w:proofErr w:type="spellStart"/>
                    <w:r>
                      <w:t>all’a.s.</w:t>
                    </w:r>
                    <w:proofErr w:type="spellEnd"/>
                    <w:r>
                      <w:rPr>
                        <w:spacing w:val="1"/>
                      </w:rPr>
                      <w:t xml:space="preserve"> </w:t>
                    </w:r>
                    <w:r>
                      <w:t>202</w:t>
                    </w:r>
                    <w:r w:rsidR="0057613A">
                      <w:t>6</w:t>
                    </w:r>
                    <w:r>
                      <w:t>/202</w:t>
                    </w:r>
                    <w:r w:rsidR="0057613A">
                      <w:t>7</w:t>
                    </w:r>
                    <w:r w:rsidR="00D32938">
                      <w:t xml:space="preserve"> </w:t>
                    </w:r>
                    <w:r>
                      <w:rPr>
                        <w:spacing w:val="-52"/>
                      </w:rPr>
                      <w:t xml:space="preserve"> </w:t>
                    </w:r>
                    <w:r w:rsidR="00D32938">
                      <w:t>alla classe______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ez.</w:t>
                    </w:r>
                    <w:r w:rsidR="00D32938">
                      <w:t xml:space="preserve"> ______  dichiarano </w:t>
                    </w:r>
                    <w:r>
                      <w:t>di</w:t>
                    </w:r>
                    <w:r w:rsidR="00D32938">
                      <w:t xml:space="preserve"> </w:t>
                    </w:r>
                    <w:r>
                      <w:t>aver</w:t>
                    </w:r>
                    <w:r w:rsidR="00D32938">
                      <w:t xml:space="preserve"> visionato </w:t>
                    </w:r>
                    <w:r>
                      <w:t>nel</w:t>
                    </w:r>
                    <w:r w:rsidR="00D32938">
                      <w:t xml:space="preserve"> </w:t>
                    </w:r>
                    <w:r>
                      <w:t>sito</w:t>
                    </w:r>
                    <w:r w:rsidR="00D32938">
                      <w:t xml:space="preserve"> </w:t>
                    </w:r>
                    <w:r>
                      <w:t>del</w:t>
                    </w:r>
                    <w:r w:rsidR="00D32938">
                      <w:t xml:space="preserve"> </w:t>
                    </w:r>
                    <w:r>
                      <w:t>Liceo</w:t>
                    </w:r>
                    <w:r w:rsidR="00D32938">
                      <w:t xml:space="preserve"> </w:t>
                    </w:r>
                    <w:r>
                      <w:t>“P.</w:t>
                    </w:r>
                    <w:r w:rsidR="00D32938">
                      <w:t xml:space="preserve"> </w:t>
                    </w:r>
                    <w:r>
                      <w:t>Albertelli”</w:t>
                    </w:r>
                    <w:r>
                      <w:rPr>
                        <w:spacing w:val="-52"/>
                      </w:rPr>
                      <w:t xml:space="preserve"> </w:t>
                    </w:r>
                  </w:p>
                  <w:p w14:paraId="7027DB7B" w14:textId="77777777" w:rsidR="00E34FDA" w:rsidRDefault="007B5E91" w:rsidP="00D32938">
                    <w:pPr>
                      <w:spacing w:line="283" w:lineRule="auto"/>
                      <w:ind w:left="142" w:right="173"/>
                      <w:jc w:val="both"/>
                    </w:pPr>
                    <w:hyperlink r:id="rId9">
                      <w:r>
                        <w:t>(</w:t>
                      </w:r>
                    </w:hyperlink>
                    <w:hyperlink r:id="rId10">
                      <w:r>
                        <w:rPr>
                          <w:color w:val="0000FF"/>
                          <w:u w:val="single" w:color="0000FF"/>
                        </w:rPr>
                        <w:t>https://piloalbertelli.it/informazioni/patto</w:t>
                      </w:r>
                    </w:hyperlink>
                    <w:hyperlink r:id="rId11">
                      <w:r>
                        <w:rPr>
                          <w:color w:val="0000FF"/>
                          <w:u w:val="single" w:color="0000FF"/>
                        </w:rPr>
                        <w:t>-</w:t>
                      </w:r>
                    </w:hyperlink>
                    <w:hyperlink r:id="rId12">
                      <w:r>
                        <w:rPr>
                          <w:color w:val="0000FF"/>
                          <w:u w:val="single" w:color="0000FF"/>
                        </w:rPr>
                        <w:t>educativo</w:t>
                      </w:r>
                    </w:hyperlink>
                    <w:hyperlink r:id="rId13">
                      <w:r>
                        <w:rPr>
                          <w:color w:val="0000FF"/>
                          <w:u w:val="single" w:color="0000FF"/>
                        </w:rPr>
                        <w:t>-</w:t>
                      </w:r>
                    </w:hyperlink>
                    <w:hyperlink r:id="rId14">
                      <w:r>
                        <w:rPr>
                          <w:color w:val="0000FF"/>
                          <w:u w:val="single" w:color="0000FF"/>
                        </w:rPr>
                        <w:t>di</w:t>
                      </w:r>
                    </w:hyperlink>
                    <w:hyperlink r:id="rId15">
                      <w:r>
                        <w:rPr>
                          <w:color w:val="0000FF"/>
                          <w:u w:val="single" w:color="0000FF"/>
                        </w:rPr>
                        <w:t>-</w:t>
                      </w:r>
                    </w:hyperlink>
                    <w:hyperlink r:id="rId16">
                      <w:r>
                        <w:rPr>
                          <w:color w:val="0000FF"/>
                          <w:u w:val="single" w:color="0000FF"/>
                        </w:rPr>
                        <w:t>corresponsabilita</w:t>
                      </w:r>
                    </w:hyperlink>
                    <w:hyperlink r:id="rId17">
                      <w:r>
                        <w:t xml:space="preserve">) </w:t>
                      </w:r>
                    </w:hyperlink>
                    <w:r>
                      <w:t>il “PATTO EDUCATIVO D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ORRESPONSABILITA’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UOLA-FAMIGLIA” 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o sottoscrivono.</w:t>
                    </w:r>
                  </w:p>
                  <w:p w14:paraId="441BE143" w14:textId="77777777" w:rsidR="00E34FDA" w:rsidRDefault="007B5E91" w:rsidP="00D32938">
                    <w:pPr>
                      <w:spacing w:line="268" w:lineRule="auto"/>
                      <w:ind w:left="142" w:right="173" w:hanging="10"/>
                      <w:jc w:val="both"/>
                    </w:pPr>
                    <w:r>
                      <w:t>Dichiaran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inoltr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enderann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vision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ramit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l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ircolar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ubblicat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u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it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ramit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regist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lettronico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dell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municazion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cuol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famiglia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nch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dividuali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relazion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ll’andamen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idattico-disciplinar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l/la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proprio/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figlio/a</w:t>
                    </w:r>
                  </w:p>
                </w:txbxContent>
              </v:textbox>
            </v:shape>
            <v:shape id="_x0000_s1031" type="#_x0000_t202" style="position:absolute;left:1173;top:8267;width:4185;height:569" filled="f" stroked="f">
              <v:textbox style="mso-next-textbox:#_x0000_s1031" inset="0,0,0,0">
                <w:txbxContent>
                  <w:p w14:paraId="488D58BE" w14:textId="77777777" w:rsidR="00E34FDA" w:rsidRDefault="007B5E91">
                    <w:pPr>
                      <w:tabs>
                        <w:tab w:val="left" w:pos="2032"/>
                        <w:tab w:val="left" w:pos="4164"/>
                      </w:tabs>
                      <w:spacing w:line="244" w:lineRule="exact"/>
                      <w:ind w:right="18"/>
                      <w:jc w:val="center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e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  <w:p w14:paraId="71924577" w14:textId="77777777" w:rsidR="00E34FDA" w:rsidRDefault="007B5E91">
                    <w:pPr>
                      <w:spacing w:before="71"/>
                      <w:ind w:left="59" w:right="18"/>
                      <w:jc w:val="center"/>
                    </w:pPr>
                    <w:r>
                      <w:t>(firm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genitori*)</w:t>
                    </w:r>
                  </w:p>
                </w:txbxContent>
              </v:textbox>
            </v:shape>
            <v:shape id="_x0000_s1030" type="#_x0000_t202" style="position:absolute;left:7761;top:8267;width:2931;height:569" filled="f" stroked="f">
              <v:textbox style="mso-next-textbox:#_x0000_s1030" inset="0,0,0,0">
                <w:txbxContent>
                  <w:p w14:paraId="2B0BB56B" w14:textId="77777777" w:rsidR="00E34FDA" w:rsidRDefault="007B5E91">
                    <w:pPr>
                      <w:tabs>
                        <w:tab w:val="left" w:pos="2910"/>
                      </w:tabs>
                      <w:spacing w:line="244" w:lineRule="exact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  <w:p w14:paraId="7B3B8B0E" w14:textId="77777777" w:rsidR="00E34FDA" w:rsidRDefault="007B5E91">
                    <w:pPr>
                      <w:spacing w:before="71"/>
                      <w:ind w:left="769"/>
                    </w:pPr>
                    <w:r>
                      <w:t>(firm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ll’alunno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852F9A4" w14:textId="77777777" w:rsidR="00E34FDA" w:rsidRDefault="00E34FDA">
      <w:pPr>
        <w:pStyle w:val="Corpotesto"/>
      </w:pPr>
    </w:p>
    <w:p w14:paraId="123FD17D" w14:textId="77777777" w:rsidR="00E34FDA" w:rsidRDefault="00E34FDA">
      <w:pPr>
        <w:sectPr w:rsidR="00E34FDA">
          <w:pgSz w:w="11910" w:h="16840"/>
          <w:pgMar w:top="1520" w:right="980" w:bottom="280" w:left="740" w:header="720" w:footer="720" w:gutter="0"/>
          <w:cols w:space="720"/>
        </w:sectPr>
      </w:pPr>
    </w:p>
    <w:p w14:paraId="355451C6" w14:textId="77777777" w:rsidR="00E34FDA" w:rsidRDefault="007B5E91">
      <w:pPr>
        <w:pStyle w:val="Titolo11"/>
        <w:spacing w:line="276" w:lineRule="auto"/>
        <w:ind w:left="2584" w:right="2111" w:hanging="233"/>
      </w:pPr>
      <w:r>
        <w:lastRenderedPageBreak/>
        <w:t>ATTO DI DELEGA PER IL RITIRO DELL’ALUNNO</w:t>
      </w:r>
      <w:r>
        <w:rPr>
          <w:spacing w:val="-5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USCITA</w:t>
      </w:r>
      <w:r>
        <w:rPr>
          <w:spacing w:val="-4"/>
        </w:rPr>
        <w:t xml:space="preserve"> </w:t>
      </w:r>
      <w:r>
        <w:t>ANTICIPATA</w:t>
      </w:r>
      <w:r>
        <w:rPr>
          <w:spacing w:val="-1"/>
        </w:rPr>
        <w:t xml:space="preserve"> </w:t>
      </w:r>
      <w:r>
        <w:t>DALLE</w:t>
      </w:r>
      <w:r>
        <w:rPr>
          <w:spacing w:val="-3"/>
        </w:rPr>
        <w:t xml:space="preserve"> </w:t>
      </w:r>
      <w:r>
        <w:t>LEZIONI</w:t>
      </w:r>
    </w:p>
    <w:p w14:paraId="7ED1D698" w14:textId="77777777" w:rsidR="00E34FDA" w:rsidRDefault="00E34FDA">
      <w:pPr>
        <w:pStyle w:val="Corpotesto"/>
        <w:rPr>
          <w:b/>
          <w:sz w:val="26"/>
        </w:rPr>
      </w:pPr>
    </w:p>
    <w:p w14:paraId="532271DD" w14:textId="77777777" w:rsidR="00E34FDA" w:rsidRDefault="00E34FDA">
      <w:pPr>
        <w:pStyle w:val="Corpotesto"/>
        <w:rPr>
          <w:b/>
          <w:sz w:val="26"/>
        </w:rPr>
      </w:pPr>
    </w:p>
    <w:p w14:paraId="6B7713CF" w14:textId="77777777" w:rsidR="00E34FDA" w:rsidRDefault="00E34FDA">
      <w:pPr>
        <w:pStyle w:val="Corpotesto"/>
        <w:rPr>
          <w:b/>
          <w:sz w:val="26"/>
        </w:rPr>
      </w:pPr>
    </w:p>
    <w:p w14:paraId="523FD4F3" w14:textId="77777777" w:rsidR="00E34FDA" w:rsidRDefault="00E34FDA">
      <w:pPr>
        <w:pStyle w:val="Corpotesto"/>
        <w:spacing w:before="1"/>
        <w:rPr>
          <w:b/>
        </w:rPr>
      </w:pPr>
    </w:p>
    <w:p w14:paraId="75D945B7" w14:textId="77777777" w:rsidR="00E34FDA" w:rsidRDefault="007B5E91" w:rsidP="009922D7">
      <w:pPr>
        <w:pStyle w:val="Corpotesto"/>
        <w:jc w:val="right"/>
      </w:pPr>
      <w:r>
        <w:t>AL</w:t>
      </w:r>
      <w:r>
        <w:rPr>
          <w:spacing w:val="-3"/>
        </w:rPr>
        <w:t xml:space="preserve"> </w:t>
      </w:r>
      <w:r>
        <w:t>DIRIGENTE</w:t>
      </w:r>
      <w:r>
        <w:rPr>
          <w:spacing w:val="49"/>
        </w:rPr>
        <w:t xml:space="preserve"> </w:t>
      </w:r>
      <w:r>
        <w:t>SCOLASTICO</w:t>
      </w:r>
    </w:p>
    <w:p w14:paraId="2B547CB6" w14:textId="77777777" w:rsidR="009922D7" w:rsidRDefault="009922D7" w:rsidP="009922D7">
      <w:pPr>
        <w:pStyle w:val="Corpotesto"/>
        <w:jc w:val="right"/>
      </w:pPr>
      <w:r>
        <w:t>Del Liceo Classico Pilo Albertelli</w:t>
      </w:r>
    </w:p>
    <w:p w14:paraId="63411613" w14:textId="77777777" w:rsidR="00E34FDA" w:rsidRDefault="00E34FDA">
      <w:pPr>
        <w:pStyle w:val="Corpotesto"/>
        <w:rPr>
          <w:sz w:val="24"/>
        </w:rPr>
      </w:pPr>
    </w:p>
    <w:p w14:paraId="52F8CD70" w14:textId="77777777" w:rsidR="00E34FDA" w:rsidRDefault="00E34FDA">
      <w:pPr>
        <w:pStyle w:val="Corpotesto"/>
        <w:rPr>
          <w:sz w:val="24"/>
        </w:rPr>
      </w:pPr>
    </w:p>
    <w:p w14:paraId="2DEE292A" w14:textId="77777777" w:rsidR="00E34FDA" w:rsidRDefault="00E34FDA">
      <w:pPr>
        <w:pStyle w:val="Corpotesto"/>
        <w:rPr>
          <w:sz w:val="30"/>
        </w:rPr>
      </w:pPr>
    </w:p>
    <w:p w14:paraId="24AE042E" w14:textId="77777777" w:rsidR="00E34FDA" w:rsidRDefault="007B5E91">
      <w:pPr>
        <w:pStyle w:val="Corpotesto"/>
        <w:tabs>
          <w:tab w:val="left" w:pos="9602"/>
        </w:tabs>
        <w:ind w:left="378"/>
      </w:pPr>
      <w:r>
        <w:t>IL/LA</w:t>
      </w:r>
      <w:r>
        <w:rPr>
          <w:spacing w:val="-7"/>
        </w:rPr>
        <w:t xml:space="preserve"> </w:t>
      </w:r>
      <w:r>
        <w:t xml:space="preserve">SOTTOSCRITTO/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E31CF9" w14:textId="77777777" w:rsidR="00E34FDA" w:rsidRDefault="00E34FDA">
      <w:pPr>
        <w:pStyle w:val="Corpotesto"/>
        <w:spacing w:before="2"/>
        <w:rPr>
          <w:sz w:val="20"/>
        </w:rPr>
      </w:pPr>
    </w:p>
    <w:p w14:paraId="1DDB4225" w14:textId="77777777" w:rsidR="00E34FDA" w:rsidRDefault="007B5E91">
      <w:pPr>
        <w:pStyle w:val="Corpotesto"/>
        <w:tabs>
          <w:tab w:val="left" w:pos="9638"/>
        </w:tabs>
        <w:spacing w:before="91"/>
        <w:ind w:left="378"/>
      </w:pPr>
      <w:r>
        <w:t>GENITORE</w:t>
      </w:r>
      <w:r>
        <w:rPr>
          <w:spacing w:val="-9"/>
        </w:rPr>
        <w:t xml:space="preserve"> </w:t>
      </w:r>
      <w:r>
        <w:t xml:space="preserve">DELL’ALUNNO/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853611" w14:textId="77777777" w:rsidR="00E34FDA" w:rsidRDefault="00E34FDA">
      <w:pPr>
        <w:pStyle w:val="Corpotesto"/>
        <w:spacing w:before="8"/>
        <w:rPr>
          <w:sz w:val="19"/>
        </w:rPr>
      </w:pPr>
    </w:p>
    <w:p w14:paraId="347825F5" w14:textId="77777777" w:rsidR="00E34FDA" w:rsidRDefault="007B5E91">
      <w:pPr>
        <w:pStyle w:val="Corpotesto"/>
        <w:tabs>
          <w:tab w:val="left" w:pos="4335"/>
          <w:tab w:val="left" w:pos="6761"/>
        </w:tabs>
        <w:spacing w:before="92"/>
        <w:ind w:left="378"/>
      </w:pPr>
      <w:r>
        <w:t>DELLA</w:t>
      </w:r>
      <w:r>
        <w:rPr>
          <w:spacing w:val="-3"/>
        </w:rPr>
        <w:t xml:space="preserve"> </w:t>
      </w:r>
      <w:r>
        <w:t>CLASSE</w:t>
      </w:r>
      <w:r>
        <w:rPr>
          <w:u w:val="single"/>
        </w:rPr>
        <w:tab/>
      </w:r>
      <w:proofErr w:type="spellStart"/>
      <w:r>
        <w:t>sez</w:t>
      </w:r>
      <w:proofErr w:type="spellEnd"/>
      <w:r>
        <w:rPr>
          <w:spacing w:val="53"/>
        </w:rPr>
        <w:t xml:space="preserve"> </w:t>
      </w:r>
      <w:r>
        <w:t>.</w:t>
      </w:r>
      <w:r>
        <w:rPr>
          <w:u w:val="single"/>
        </w:rPr>
        <w:tab/>
      </w:r>
      <w:r>
        <w:t>DI</w:t>
      </w:r>
      <w:r>
        <w:rPr>
          <w:spacing w:val="-5"/>
        </w:rPr>
        <w:t xml:space="preserve"> </w:t>
      </w:r>
      <w:r>
        <w:t>CODESTO</w:t>
      </w:r>
      <w:r>
        <w:rPr>
          <w:spacing w:val="-2"/>
        </w:rPr>
        <w:t xml:space="preserve"> </w:t>
      </w:r>
      <w:r>
        <w:t>ISTITUTO</w:t>
      </w:r>
    </w:p>
    <w:p w14:paraId="0055048B" w14:textId="77777777" w:rsidR="00E34FDA" w:rsidRDefault="00E34FDA">
      <w:pPr>
        <w:pStyle w:val="Corpotesto"/>
        <w:spacing w:before="11"/>
        <w:rPr>
          <w:sz w:val="27"/>
        </w:rPr>
      </w:pPr>
    </w:p>
    <w:p w14:paraId="589C087C" w14:textId="77777777" w:rsidR="00E34FDA" w:rsidRDefault="007B5E91">
      <w:pPr>
        <w:pStyle w:val="Corpotesto"/>
        <w:ind w:left="4110" w:right="3873"/>
        <w:jc w:val="center"/>
      </w:pPr>
      <w:r>
        <w:t>DICHIARO</w:t>
      </w:r>
    </w:p>
    <w:p w14:paraId="74FE5B88" w14:textId="77777777" w:rsidR="00E34FDA" w:rsidRDefault="00E34FDA">
      <w:pPr>
        <w:pStyle w:val="Corpotesto"/>
        <w:spacing w:before="1"/>
        <w:rPr>
          <w:sz w:val="28"/>
        </w:rPr>
      </w:pPr>
    </w:p>
    <w:p w14:paraId="5D0A5A81" w14:textId="77777777" w:rsidR="00E34FDA" w:rsidRDefault="007B5E91" w:rsidP="00D32938">
      <w:pPr>
        <w:pStyle w:val="Corpotesto"/>
        <w:tabs>
          <w:tab w:val="left" w:pos="2293"/>
          <w:tab w:val="left" w:pos="3456"/>
          <w:tab w:val="left" w:pos="5606"/>
          <w:tab w:val="left" w:pos="6444"/>
          <w:tab w:val="left" w:pos="7690"/>
          <w:tab w:val="left" w:pos="9435"/>
        </w:tabs>
        <w:spacing w:line="360" w:lineRule="auto"/>
        <w:ind w:left="534" w:right="144"/>
        <w:jc w:val="both"/>
      </w:pPr>
      <w:r>
        <w:t>CH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RRENTE</w:t>
      </w:r>
      <w:r>
        <w:rPr>
          <w:spacing w:val="-2"/>
        </w:rPr>
        <w:t xml:space="preserve"> </w:t>
      </w:r>
      <w:r>
        <w:t>ANNO</w:t>
      </w:r>
      <w:r>
        <w:rPr>
          <w:spacing w:val="-3"/>
        </w:rPr>
        <w:t xml:space="preserve"> </w:t>
      </w:r>
      <w:r>
        <w:t>SCOLASTICO</w:t>
      </w:r>
      <w:r w:rsidR="00D32938">
        <w:t xml:space="preserve"> _____________________  </w:t>
      </w:r>
      <w:r>
        <w:t>LE</w:t>
      </w:r>
      <w:r>
        <w:rPr>
          <w:spacing w:val="5"/>
        </w:rPr>
        <w:t xml:space="preserve"> </w:t>
      </w:r>
      <w:r>
        <w:t>PERSONE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UTORIZZATE A PRELEVARE MIO FIGLIO/A ANTICIPATAMENTE, RISPETTO ALLA</w:t>
      </w:r>
      <w:r>
        <w:rPr>
          <w:spacing w:val="1"/>
        </w:rPr>
        <w:t xml:space="preserve"> </w:t>
      </w:r>
      <w:r>
        <w:t>NORMALE</w:t>
      </w:r>
      <w:r>
        <w:tab/>
        <w:t>FINE</w:t>
      </w:r>
      <w:r>
        <w:tab/>
        <w:t>DELL’ORARIO</w:t>
      </w:r>
      <w:r>
        <w:tab/>
        <w:t>SCOLASTICO,</w:t>
      </w:r>
      <w:r>
        <w:tab/>
        <w:t>QUALORA</w:t>
      </w:r>
      <w:r>
        <w:tab/>
        <w:t>FOSSI</w:t>
      </w:r>
      <w:r>
        <w:rPr>
          <w:spacing w:val="-52"/>
        </w:rPr>
        <w:t xml:space="preserve"> </w:t>
      </w:r>
      <w:r>
        <w:t>IMPOSSIBILIT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spacing w:val="-1"/>
        </w:rPr>
        <w:t xml:space="preserve"> </w:t>
      </w:r>
      <w:r>
        <w:t>FARLO</w:t>
      </w:r>
      <w:r>
        <w:rPr>
          <w:spacing w:val="-2"/>
        </w:rPr>
        <w:t xml:space="preserve"> </w:t>
      </w:r>
      <w:r>
        <w:t>SONO:</w:t>
      </w:r>
    </w:p>
    <w:p w14:paraId="713EE87E" w14:textId="77777777" w:rsidR="00E34FDA" w:rsidRDefault="00E34FDA">
      <w:pPr>
        <w:pStyle w:val="Corpotesto"/>
        <w:spacing w:before="4"/>
        <w:rPr>
          <w:sz w:val="25"/>
        </w:rPr>
      </w:pPr>
    </w:p>
    <w:p w14:paraId="156A1D9E" w14:textId="77777777" w:rsidR="00E34FDA" w:rsidRDefault="007B5E91">
      <w:pPr>
        <w:pStyle w:val="Corpotesto"/>
        <w:tabs>
          <w:tab w:val="left" w:pos="9589"/>
        </w:tabs>
        <w:ind w:left="378"/>
      </w:pPr>
      <w:r>
        <w:t xml:space="preserve">1.  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FEE2FC" w14:textId="77777777" w:rsidR="00E34FDA" w:rsidRDefault="00E34FDA">
      <w:pPr>
        <w:pStyle w:val="Corpotesto"/>
        <w:rPr>
          <w:sz w:val="20"/>
        </w:rPr>
      </w:pPr>
    </w:p>
    <w:p w14:paraId="275693F2" w14:textId="77777777" w:rsidR="00E34FDA" w:rsidRDefault="00E34FDA">
      <w:pPr>
        <w:pStyle w:val="Corpotesto"/>
        <w:rPr>
          <w:sz w:val="25"/>
        </w:rPr>
      </w:pPr>
    </w:p>
    <w:p w14:paraId="3F767FCF" w14:textId="77777777" w:rsidR="00E34FDA" w:rsidRDefault="007B5E91">
      <w:pPr>
        <w:pStyle w:val="Corpotesto"/>
        <w:tabs>
          <w:tab w:val="left" w:pos="9589"/>
        </w:tabs>
        <w:spacing w:before="91"/>
        <w:ind w:left="378"/>
      </w:pPr>
      <w:r>
        <w:t xml:space="preserve">2.  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11FA52" w14:textId="77777777" w:rsidR="00E34FDA" w:rsidRDefault="00E34FDA">
      <w:pPr>
        <w:pStyle w:val="Corpotesto"/>
        <w:rPr>
          <w:sz w:val="20"/>
        </w:rPr>
      </w:pPr>
    </w:p>
    <w:p w14:paraId="0CBCF8A1" w14:textId="77777777" w:rsidR="00E34FDA" w:rsidRDefault="00E34FDA">
      <w:pPr>
        <w:pStyle w:val="Corpotesto"/>
        <w:spacing w:before="8"/>
        <w:rPr>
          <w:sz w:val="17"/>
        </w:rPr>
      </w:pPr>
    </w:p>
    <w:p w14:paraId="489AEDFD" w14:textId="77777777" w:rsidR="00E34FDA" w:rsidRDefault="007B5E91">
      <w:pPr>
        <w:pStyle w:val="Corpotesto"/>
        <w:tabs>
          <w:tab w:val="left" w:pos="9700"/>
        </w:tabs>
        <w:spacing w:before="92"/>
        <w:ind w:left="378"/>
      </w:pPr>
      <w:r>
        <w:t xml:space="preserve">3.  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A8D0E8" w14:textId="77777777" w:rsidR="00E34FDA" w:rsidRDefault="00E34FDA">
      <w:pPr>
        <w:pStyle w:val="Corpotesto"/>
        <w:rPr>
          <w:sz w:val="20"/>
        </w:rPr>
      </w:pPr>
    </w:p>
    <w:p w14:paraId="396357DB" w14:textId="77777777" w:rsidR="00E34FDA" w:rsidRDefault="00E34FDA">
      <w:pPr>
        <w:pStyle w:val="Corpotesto"/>
        <w:spacing w:before="5"/>
        <w:rPr>
          <w:sz w:val="17"/>
        </w:rPr>
      </w:pPr>
    </w:p>
    <w:p w14:paraId="332E44E6" w14:textId="77777777" w:rsidR="00E34FDA" w:rsidRDefault="007B5E91">
      <w:pPr>
        <w:pStyle w:val="Corpotesto"/>
        <w:spacing w:before="91" w:line="264" w:lineRule="auto"/>
        <w:ind w:left="762" w:right="917" w:hanging="10"/>
      </w:pPr>
      <w:r>
        <w:t>DETTE PERSONE SONO TUTTE MAGGIORENNI E VERRANNO CON DOCUMENTO DI</w:t>
      </w:r>
      <w:r>
        <w:rPr>
          <w:spacing w:val="-52"/>
        </w:rPr>
        <w:t xml:space="preserve"> </w:t>
      </w:r>
      <w:r>
        <w:t>IDENTITÀ</w:t>
      </w:r>
      <w:r>
        <w:rPr>
          <w:spacing w:val="-2"/>
        </w:rPr>
        <w:t xml:space="preserve"> </w:t>
      </w:r>
      <w:r>
        <w:t>VALIDO.</w:t>
      </w:r>
    </w:p>
    <w:p w14:paraId="11160B51" w14:textId="77777777" w:rsidR="00E34FDA" w:rsidRDefault="00E34FDA">
      <w:pPr>
        <w:pStyle w:val="Corpotesto"/>
        <w:rPr>
          <w:sz w:val="24"/>
        </w:rPr>
      </w:pPr>
    </w:p>
    <w:p w14:paraId="15BCDB26" w14:textId="77777777" w:rsidR="00E34FDA" w:rsidRDefault="00E34FDA">
      <w:pPr>
        <w:pStyle w:val="Corpotesto"/>
        <w:rPr>
          <w:sz w:val="27"/>
        </w:rPr>
      </w:pPr>
    </w:p>
    <w:p w14:paraId="0930078A" w14:textId="032181ED" w:rsidR="00E34FDA" w:rsidRDefault="007B5E91">
      <w:pPr>
        <w:pStyle w:val="Corpotesto"/>
        <w:ind w:left="753"/>
      </w:pPr>
      <w:r>
        <w:t>N.B.</w:t>
      </w:r>
      <w:r>
        <w:rPr>
          <w:spacing w:val="-3"/>
        </w:rPr>
        <w:t xml:space="preserve"> </w:t>
      </w:r>
      <w:r w:rsidR="002272C7">
        <w:rPr>
          <w:spacing w:val="-3"/>
        </w:rPr>
        <w:t xml:space="preserve">INDICARE IL GRADO DI PARENTELA DEL DELEGATO CON L’ALUNNO E </w:t>
      </w:r>
      <w:r>
        <w:t>ALLEGARE</w:t>
      </w:r>
      <w:r>
        <w:rPr>
          <w:spacing w:val="-2"/>
        </w:rPr>
        <w:t xml:space="preserve"> </w:t>
      </w:r>
      <w:r>
        <w:t>FOTOCOPI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ELEGANT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ELEGATI.</w:t>
      </w:r>
    </w:p>
    <w:p w14:paraId="129DFE98" w14:textId="2345C82E" w:rsidR="00E34FDA" w:rsidRDefault="002272C7">
      <w:pPr>
        <w:pStyle w:val="Corpotesto"/>
        <w:rPr>
          <w:sz w:val="24"/>
        </w:rPr>
      </w:pPr>
      <w:r>
        <w:rPr>
          <w:sz w:val="24"/>
        </w:rPr>
        <w:t xml:space="preserve">                       </w:t>
      </w:r>
    </w:p>
    <w:p w14:paraId="523CCF4E" w14:textId="77777777" w:rsidR="00E34FDA" w:rsidRDefault="00E34FDA">
      <w:pPr>
        <w:pStyle w:val="Corpotesto"/>
        <w:rPr>
          <w:sz w:val="24"/>
        </w:rPr>
      </w:pPr>
    </w:p>
    <w:p w14:paraId="01E9C51F" w14:textId="77777777" w:rsidR="00E34FDA" w:rsidRDefault="00E34FDA">
      <w:pPr>
        <w:pStyle w:val="Corpotesto"/>
        <w:rPr>
          <w:sz w:val="30"/>
        </w:rPr>
      </w:pPr>
    </w:p>
    <w:p w14:paraId="003BEB51" w14:textId="77777777" w:rsidR="00E34FDA" w:rsidRDefault="007B5E91">
      <w:pPr>
        <w:pStyle w:val="Corpotesto"/>
        <w:tabs>
          <w:tab w:val="left" w:pos="3061"/>
        </w:tabs>
        <w:ind w:left="753"/>
      </w:pPr>
      <w:r>
        <w:t>ROMA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BF269F" w14:textId="77777777" w:rsidR="00E34FDA" w:rsidRDefault="00E34FDA">
      <w:pPr>
        <w:pStyle w:val="Corpotesto"/>
        <w:rPr>
          <w:sz w:val="20"/>
        </w:rPr>
      </w:pPr>
    </w:p>
    <w:p w14:paraId="613961F8" w14:textId="77777777" w:rsidR="00E34FDA" w:rsidRDefault="00E34FDA">
      <w:pPr>
        <w:pStyle w:val="Corpotesto"/>
        <w:rPr>
          <w:sz w:val="20"/>
        </w:rPr>
      </w:pPr>
    </w:p>
    <w:p w14:paraId="108AF203" w14:textId="7FC0B8D7" w:rsidR="00E34FDA" w:rsidRDefault="007B5E91" w:rsidP="00B353AC">
      <w:pPr>
        <w:pStyle w:val="Corpotesto"/>
        <w:spacing w:before="92"/>
        <w:ind w:right="1564"/>
        <w:jc w:val="right"/>
      </w:pPr>
      <w:r>
        <w:t>FIRMA</w:t>
      </w:r>
      <w:r w:rsidR="00000000">
        <w:pict w14:anchorId="71BB89CC">
          <v:shape id="_x0000_s1028" style="position:absolute;left:0;text-align:left;margin-left:358.05pt;margin-top:16.9pt;width:142.95pt;height:.1pt;z-index:-15713280;mso-wrap-distance-left:0;mso-wrap-distance-right:0;mso-position-horizontal-relative:page;mso-position-vertical-relative:text" coordorigin="7161,338" coordsize="2859,0" path="m7161,338r2858,e" filled="f" strokeweight=".15578mm">
            <v:path arrowok="t"/>
            <w10:wrap type="topAndBottom" anchorx="page"/>
          </v:shape>
        </w:pict>
      </w:r>
    </w:p>
    <w:sectPr w:rsidR="00E34FDA" w:rsidSect="00E34FDA">
      <w:pgSz w:w="11910" w:h="16840"/>
      <w:pgMar w:top="900" w:right="9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3C31" w14:textId="77777777" w:rsidR="007A39ED" w:rsidRDefault="007A39ED" w:rsidP="00275E0C">
      <w:r>
        <w:separator/>
      </w:r>
    </w:p>
  </w:endnote>
  <w:endnote w:type="continuationSeparator" w:id="0">
    <w:p w14:paraId="1BE35AAB" w14:textId="77777777" w:rsidR="007A39ED" w:rsidRDefault="007A39ED" w:rsidP="0027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536BB" w14:textId="77777777" w:rsidR="007A39ED" w:rsidRDefault="007A39ED" w:rsidP="00275E0C">
      <w:r>
        <w:separator/>
      </w:r>
    </w:p>
  </w:footnote>
  <w:footnote w:type="continuationSeparator" w:id="0">
    <w:p w14:paraId="76ADA523" w14:textId="77777777" w:rsidR="007A39ED" w:rsidRDefault="007A39ED" w:rsidP="0027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156AB"/>
    <w:multiLevelType w:val="hybridMultilevel"/>
    <w:tmpl w:val="5D46DB50"/>
    <w:lvl w:ilvl="0" w:tplc="4FBC3DE6">
      <w:numFmt w:val="bullet"/>
      <w:lvlText w:val=""/>
      <w:lvlJc w:val="left"/>
      <w:pPr>
        <w:ind w:left="573" w:hanging="414"/>
      </w:pPr>
      <w:rPr>
        <w:rFonts w:ascii="Wingdings" w:eastAsia="Wingdings" w:hAnsi="Wingdings" w:cs="Wingdings" w:hint="default"/>
        <w:w w:val="100"/>
        <w:sz w:val="40"/>
        <w:szCs w:val="40"/>
        <w:lang w:val="it-IT" w:eastAsia="en-US" w:bidi="ar-SA"/>
      </w:rPr>
    </w:lvl>
    <w:lvl w:ilvl="1" w:tplc="1ED67524">
      <w:numFmt w:val="bullet"/>
      <w:lvlText w:val="•"/>
      <w:lvlJc w:val="left"/>
      <w:pPr>
        <w:ind w:left="1540" w:hanging="414"/>
      </w:pPr>
      <w:rPr>
        <w:rFonts w:hint="default"/>
        <w:lang w:val="it-IT" w:eastAsia="en-US" w:bidi="ar-SA"/>
      </w:rPr>
    </w:lvl>
    <w:lvl w:ilvl="2" w:tplc="4F0E64C6">
      <w:numFmt w:val="bullet"/>
      <w:lvlText w:val="•"/>
      <w:lvlJc w:val="left"/>
      <w:pPr>
        <w:ind w:left="2501" w:hanging="414"/>
      </w:pPr>
      <w:rPr>
        <w:rFonts w:hint="default"/>
        <w:lang w:val="it-IT" w:eastAsia="en-US" w:bidi="ar-SA"/>
      </w:rPr>
    </w:lvl>
    <w:lvl w:ilvl="3" w:tplc="632E72A6">
      <w:numFmt w:val="bullet"/>
      <w:lvlText w:val="•"/>
      <w:lvlJc w:val="left"/>
      <w:pPr>
        <w:ind w:left="3461" w:hanging="414"/>
      </w:pPr>
      <w:rPr>
        <w:rFonts w:hint="default"/>
        <w:lang w:val="it-IT" w:eastAsia="en-US" w:bidi="ar-SA"/>
      </w:rPr>
    </w:lvl>
    <w:lvl w:ilvl="4" w:tplc="A942B738">
      <w:numFmt w:val="bullet"/>
      <w:lvlText w:val="•"/>
      <w:lvlJc w:val="left"/>
      <w:pPr>
        <w:ind w:left="4422" w:hanging="414"/>
      </w:pPr>
      <w:rPr>
        <w:rFonts w:hint="default"/>
        <w:lang w:val="it-IT" w:eastAsia="en-US" w:bidi="ar-SA"/>
      </w:rPr>
    </w:lvl>
    <w:lvl w:ilvl="5" w:tplc="88281202">
      <w:numFmt w:val="bullet"/>
      <w:lvlText w:val="•"/>
      <w:lvlJc w:val="left"/>
      <w:pPr>
        <w:ind w:left="5383" w:hanging="414"/>
      </w:pPr>
      <w:rPr>
        <w:rFonts w:hint="default"/>
        <w:lang w:val="it-IT" w:eastAsia="en-US" w:bidi="ar-SA"/>
      </w:rPr>
    </w:lvl>
    <w:lvl w:ilvl="6" w:tplc="247890AC">
      <w:numFmt w:val="bullet"/>
      <w:lvlText w:val="•"/>
      <w:lvlJc w:val="left"/>
      <w:pPr>
        <w:ind w:left="6343" w:hanging="414"/>
      </w:pPr>
      <w:rPr>
        <w:rFonts w:hint="default"/>
        <w:lang w:val="it-IT" w:eastAsia="en-US" w:bidi="ar-SA"/>
      </w:rPr>
    </w:lvl>
    <w:lvl w:ilvl="7" w:tplc="94A60990">
      <w:numFmt w:val="bullet"/>
      <w:lvlText w:val="•"/>
      <w:lvlJc w:val="left"/>
      <w:pPr>
        <w:ind w:left="7304" w:hanging="414"/>
      </w:pPr>
      <w:rPr>
        <w:rFonts w:hint="default"/>
        <w:lang w:val="it-IT" w:eastAsia="en-US" w:bidi="ar-SA"/>
      </w:rPr>
    </w:lvl>
    <w:lvl w:ilvl="8" w:tplc="3D266EFA">
      <w:numFmt w:val="bullet"/>
      <w:lvlText w:val="•"/>
      <w:lvlJc w:val="left"/>
      <w:pPr>
        <w:ind w:left="8265" w:hanging="414"/>
      </w:pPr>
      <w:rPr>
        <w:rFonts w:hint="default"/>
        <w:lang w:val="it-IT" w:eastAsia="en-US" w:bidi="ar-SA"/>
      </w:rPr>
    </w:lvl>
  </w:abstractNum>
  <w:abstractNum w:abstractNumId="1" w15:restartNumberingAfterBreak="0">
    <w:nsid w:val="3DA46C1B"/>
    <w:multiLevelType w:val="hybridMultilevel"/>
    <w:tmpl w:val="A5A88DAA"/>
    <w:lvl w:ilvl="0" w:tplc="441C6F2C">
      <w:numFmt w:val="bullet"/>
      <w:lvlText w:val="□"/>
      <w:lvlJc w:val="left"/>
      <w:pPr>
        <w:ind w:left="104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74468DC">
      <w:numFmt w:val="bullet"/>
      <w:lvlText w:val="•"/>
      <w:lvlJc w:val="left"/>
      <w:pPr>
        <w:ind w:left="1108" w:hanging="190"/>
      </w:pPr>
      <w:rPr>
        <w:rFonts w:hint="default"/>
        <w:lang w:val="it-IT" w:eastAsia="en-US" w:bidi="ar-SA"/>
      </w:rPr>
    </w:lvl>
    <w:lvl w:ilvl="2" w:tplc="21007102">
      <w:numFmt w:val="bullet"/>
      <w:lvlText w:val="•"/>
      <w:lvlJc w:val="left"/>
      <w:pPr>
        <w:ind w:left="2117" w:hanging="190"/>
      </w:pPr>
      <w:rPr>
        <w:rFonts w:hint="default"/>
        <w:lang w:val="it-IT" w:eastAsia="en-US" w:bidi="ar-SA"/>
      </w:rPr>
    </w:lvl>
    <w:lvl w:ilvl="3" w:tplc="FAD686AE">
      <w:numFmt w:val="bullet"/>
      <w:lvlText w:val="•"/>
      <w:lvlJc w:val="left"/>
      <w:pPr>
        <w:ind w:left="3125" w:hanging="190"/>
      </w:pPr>
      <w:rPr>
        <w:rFonts w:hint="default"/>
        <w:lang w:val="it-IT" w:eastAsia="en-US" w:bidi="ar-SA"/>
      </w:rPr>
    </w:lvl>
    <w:lvl w:ilvl="4" w:tplc="371CB6AC">
      <w:numFmt w:val="bullet"/>
      <w:lvlText w:val="•"/>
      <w:lvlJc w:val="left"/>
      <w:pPr>
        <w:ind w:left="4134" w:hanging="190"/>
      </w:pPr>
      <w:rPr>
        <w:rFonts w:hint="default"/>
        <w:lang w:val="it-IT" w:eastAsia="en-US" w:bidi="ar-SA"/>
      </w:rPr>
    </w:lvl>
    <w:lvl w:ilvl="5" w:tplc="8E583FDE">
      <w:numFmt w:val="bullet"/>
      <w:lvlText w:val="•"/>
      <w:lvlJc w:val="left"/>
      <w:pPr>
        <w:ind w:left="5143" w:hanging="190"/>
      </w:pPr>
      <w:rPr>
        <w:rFonts w:hint="default"/>
        <w:lang w:val="it-IT" w:eastAsia="en-US" w:bidi="ar-SA"/>
      </w:rPr>
    </w:lvl>
    <w:lvl w:ilvl="6" w:tplc="AB9E6622">
      <w:numFmt w:val="bullet"/>
      <w:lvlText w:val="•"/>
      <w:lvlJc w:val="left"/>
      <w:pPr>
        <w:ind w:left="6151" w:hanging="190"/>
      </w:pPr>
      <w:rPr>
        <w:rFonts w:hint="default"/>
        <w:lang w:val="it-IT" w:eastAsia="en-US" w:bidi="ar-SA"/>
      </w:rPr>
    </w:lvl>
    <w:lvl w:ilvl="7" w:tplc="B2D8ABF8">
      <w:numFmt w:val="bullet"/>
      <w:lvlText w:val="•"/>
      <w:lvlJc w:val="left"/>
      <w:pPr>
        <w:ind w:left="7160" w:hanging="190"/>
      </w:pPr>
      <w:rPr>
        <w:rFonts w:hint="default"/>
        <w:lang w:val="it-IT" w:eastAsia="en-US" w:bidi="ar-SA"/>
      </w:rPr>
    </w:lvl>
    <w:lvl w:ilvl="8" w:tplc="F99801EE">
      <w:numFmt w:val="bullet"/>
      <w:lvlText w:val="•"/>
      <w:lvlJc w:val="left"/>
      <w:pPr>
        <w:ind w:left="8169" w:hanging="190"/>
      </w:pPr>
      <w:rPr>
        <w:rFonts w:hint="default"/>
        <w:lang w:val="it-IT" w:eastAsia="en-US" w:bidi="ar-SA"/>
      </w:rPr>
    </w:lvl>
  </w:abstractNum>
  <w:abstractNum w:abstractNumId="2" w15:restartNumberingAfterBreak="0">
    <w:nsid w:val="73CA6EBA"/>
    <w:multiLevelType w:val="hybridMultilevel"/>
    <w:tmpl w:val="530A35EE"/>
    <w:lvl w:ilvl="0" w:tplc="489A88C2">
      <w:numFmt w:val="bullet"/>
      <w:lvlText w:val="-"/>
      <w:lvlJc w:val="left"/>
      <w:pPr>
        <w:ind w:left="73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AFA576E">
      <w:numFmt w:val="bullet"/>
      <w:lvlText w:val="•"/>
      <w:lvlJc w:val="left"/>
      <w:pPr>
        <w:ind w:left="1684" w:hanging="361"/>
      </w:pPr>
      <w:rPr>
        <w:rFonts w:hint="default"/>
        <w:lang w:val="it-IT" w:eastAsia="en-US" w:bidi="ar-SA"/>
      </w:rPr>
    </w:lvl>
    <w:lvl w:ilvl="2" w:tplc="779C0EE6">
      <w:numFmt w:val="bullet"/>
      <w:lvlText w:val="•"/>
      <w:lvlJc w:val="left"/>
      <w:pPr>
        <w:ind w:left="2629" w:hanging="361"/>
      </w:pPr>
      <w:rPr>
        <w:rFonts w:hint="default"/>
        <w:lang w:val="it-IT" w:eastAsia="en-US" w:bidi="ar-SA"/>
      </w:rPr>
    </w:lvl>
    <w:lvl w:ilvl="3" w:tplc="04464BBA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B1FA5818">
      <w:numFmt w:val="bullet"/>
      <w:lvlText w:val="•"/>
      <w:lvlJc w:val="left"/>
      <w:pPr>
        <w:ind w:left="4518" w:hanging="361"/>
      </w:pPr>
      <w:rPr>
        <w:rFonts w:hint="default"/>
        <w:lang w:val="it-IT" w:eastAsia="en-US" w:bidi="ar-SA"/>
      </w:rPr>
    </w:lvl>
    <w:lvl w:ilvl="5" w:tplc="0BA63EFC">
      <w:numFmt w:val="bullet"/>
      <w:lvlText w:val="•"/>
      <w:lvlJc w:val="left"/>
      <w:pPr>
        <w:ind w:left="5463" w:hanging="361"/>
      </w:pPr>
      <w:rPr>
        <w:rFonts w:hint="default"/>
        <w:lang w:val="it-IT" w:eastAsia="en-US" w:bidi="ar-SA"/>
      </w:rPr>
    </w:lvl>
    <w:lvl w:ilvl="6" w:tplc="9F006EE4">
      <w:numFmt w:val="bullet"/>
      <w:lvlText w:val="•"/>
      <w:lvlJc w:val="left"/>
      <w:pPr>
        <w:ind w:left="6407" w:hanging="361"/>
      </w:pPr>
      <w:rPr>
        <w:rFonts w:hint="default"/>
        <w:lang w:val="it-IT" w:eastAsia="en-US" w:bidi="ar-SA"/>
      </w:rPr>
    </w:lvl>
    <w:lvl w:ilvl="7" w:tplc="A7028298">
      <w:numFmt w:val="bullet"/>
      <w:lvlText w:val="•"/>
      <w:lvlJc w:val="left"/>
      <w:pPr>
        <w:ind w:left="7352" w:hanging="361"/>
      </w:pPr>
      <w:rPr>
        <w:rFonts w:hint="default"/>
        <w:lang w:val="it-IT" w:eastAsia="en-US" w:bidi="ar-SA"/>
      </w:rPr>
    </w:lvl>
    <w:lvl w:ilvl="8" w:tplc="AAB2E572">
      <w:numFmt w:val="bullet"/>
      <w:lvlText w:val="•"/>
      <w:lvlJc w:val="left"/>
      <w:pPr>
        <w:ind w:left="8297" w:hanging="361"/>
      </w:pPr>
      <w:rPr>
        <w:rFonts w:hint="default"/>
        <w:lang w:val="it-IT" w:eastAsia="en-US" w:bidi="ar-SA"/>
      </w:rPr>
    </w:lvl>
  </w:abstractNum>
  <w:num w:numId="1" w16cid:durableId="1896046061">
    <w:abstractNumId w:val="1"/>
  </w:num>
  <w:num w:numId="2" w16cid:durableId="288898035">
    <w:abstractNumId w:val="0"/>
  </w:num>
  <w:num w:numId="3" w16cid:durableId="1760516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A"/>
    <w:rsid w:val="001621EF"/>
    <w:rsid w:val="002272C7"/>
    <w:rsid w:val="00275E0C"/>
    <w:rsid w:val="00492700"/>
    <w:rsid w:val="0057613A"/>
    <w:rsid w:val="005D31CB"/>
    <w:rsid w:val="006605D4"/>
    <w:rsid w:val="007A39ED"/>
    <w:rsid w:val="007B5E91"/>
    <w:rsid w:val="00813AEA"/>
    <w:rsid w:val="00822832"/>
    <w:rsid w:val="00933DCE"/>
    <w:rsid w:val="009922D7"/>
    <w:rsid w:val="00A126EA"/>
    <w:rsid w:val="00A361EB"/>
    <w:rsid w:val="00B353AC"/>
    <w:rsid w:val="00BB027E"/>
    <w:rsid w:val="00C22DDC"/>
    <w:rsid w:val="00C84061"/>
    <w:rsid w:val="00D32938"/>
    <w:rsid w:val="00E34FDA"/>
    <w:rsid w:val="00F5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634D1C7"/>
  <w15:docId w15:val="{185A634B-0E12-4FE2-9A95-ABC3C6B8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34FD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4F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34FDA"/>
  </w:style>
  <w:style w:type="paragraph" w:customStyle="1" w:styleId="Titolo11">
    <w:name w:val="Titolo 11"/>
    <w:basedOn w:val="Normale"/>
    <w:uiPriority w:val="1"/>
    <w:qFormat/>
    <w:rsid w:val="00E34FDA"/>
    <w:pPr>
      <w:spacing w:before="74"/>
      <w:ind w:left="1993" w:right="917" w:hanging="836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E34FDA"/>
    <w:pPr>
      <w:ind w:left="1278" w:right="1788"/>
      <w:jc w:val="center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34FDA"/>
    <w:pPr>
      <w:ind w:left="738" w:hanging="361"/>
    </w:pPr>
  </w:style>
  <w:style w:type="paragraph" w:customStyle="1" w:styleId="TableParagraph">
    <w:name w:val="Table Paragraph"/>
    <w:basedOn w:val="Normale"/>
    <w:uiPriority w:val="1"/>
    <w:qFormat/>
    <w:rsid w:val="00E34FDA"/>
  </w:style>
  <w:style w:type="table" w:styleId="Grigliatabella">
    <w:name w:val="Table Grid"/>
    <w:basedOn w:val="Tabellanormale"/>
    <w:uiPriority w:val="59"/>
    <w:rsid w:val="00492700"/>
    <w:pPr>
      <w:widowControl/>
      <w:suppressAutoHyphens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75E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5E0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75E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5E0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c17000@pec.istruzione.it" TargetMode="External"/><Relationship Id="rId13" Type="http://schemas.openxmlformats.org/officeDocument/2006/relationships/hyperlink" Target="https://piloalbertelli.it/informazioni/patto-educativo-di-corresponsabili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loalbertelli.it/informazioni/patto-educativo-di-corresponsabilita" TargetMode="External"/><Relationship Id="rId17" Type="http://schemas.openxmlformats.org/officeDocument/2006/relationships/hyperlink" Target="https://piloalbertelli.it/informazioni/patto-educativo-di-corresponsabili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loalbertelli.it/informazioni/patto-educativo-di-corresponsabili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loalbertelli.it/informazioni/patto-educativo-di-corresponsabili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loalbertelli.it/informazioni/patto-educativo-di-corresponsabilita" TargetMode="External"/><Relationship Id="rId10" Type="http://schemas.openxmlformats.org/officeDocument/2006/relationships/hyperlink" Target="https://piloalbertelli.it/informazioni/patto-educativo-di-corresponsabili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loalbertelli.it/informazioni/patto-educativo-di-corresponsabilita" TargetMode="External"/><Relationship Id="rId14" Type="http://schemas.openxmlformats.org/officeDocument/2006/relationships/hyperlink" Target="https://piloalbertelli.it/informazioni/patto-educativo-di-corresponsabili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357E-6D90-4D77-B747-539EA702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irigente</cp:lastModifiedBy>
  <cp:revision>7</cp:revision>
  <dcterms:created xsi:type="dcterms:W3CDTF">2023-03-20T11:55:00Z</dcterms:created>
  <dcterms:modified xsi:type="dcterms:W3CDTF">2026-04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0T00:00:00Z</vt:filetime>
  </property>
</Properties>
</file>